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72E0F" w14:textId="78C034B0" w:rsidR="00E41862" w:rsidRPr="008336AE" w:rsidRDefault="00374EAF" w:rsidP="00F0689F">
      <w:pPr>
        <w:widowControl w:val="0"/>
        <w:autoSpaceDE w:val="0"/>
        <w:autoSpaceDN w:val="0"/>
        <w:spacing w:before="21" w:after="0" w:line="387" w:lineRule="exact"/>
        <w:jc w:val="center"/>
        <w:rPr>
          <w:rFonts w:ascii="Arial" w:eastAsia="Calibri" w:hAnsi="Arial" w:cs="Arial"/>
          <w:b/>
          <w:sz w:val="36"/>
          <w:szCs w:val="24"/>
          <w:lang w:bidi="en-US"/>
        </w:rPr>
      </w:pPr>
      <w:bookmarkStart w:id="0" w:name="_Hlk180240474"/>
      <w:r w:rsidRPr="008336AE">
        <w:rPr>
          <w:rFonts w:ascii="Arial" w:eastAsia="Calibri" w:hAnsi="Arial" w:cs="Arial"/>
          <w:b/>
          <w:sz w:val="36"/>
          <w:szCs w:val="24"/>
          <w:lang w:bidi="en-US"/>
        </w:rPr>
        <w:t>VENKATESH SOUNDARARAJAN</w:t>
      </w:r>
    </w:p>
    <w:p w14:paraId="7183B794" w14:textId="1526272D" w:rsidR="00D80C55" w:rsidRDefault="00130924" w:rsidP="0079246D">
      <w:pPr>
        <w:ind w:left="-142"/>
        <w:jc w:val="center"/>
        <w:rPr>
          <w:rFonts w:eastAsia="Calibri" w:cstheme="minorHAnsi"/>
          <w:sz w:val="20"/>
          <w:szCs w:val="20"/>
          <w:lang w:bidi="en-US"/>
        </w:rPr>
      </w:pPr>
      <w:r w:rsidRPr="00736FD7">
        <w:rPr>
          <w:rFonts w:eastAsia="Calibri" w:cstheme="minorHAnsi"/>
          <w:sz w:val="20"/>
          <w:szCs w:val="20"/>
          <w:lang w:bidi="en-US"/>
        </w:rPr>
        <w:t xml:space="preserve"> </w:t>
      </w:r>
      <w:r w:rsidR="00E41862" w:rsidRPr="00736FD7">
        <w:rPr>
          <w:rFonts w:eastAsia="Calibri" w:cstheme="minorHAnsi"/>
          <w:sz w:val="20"/>
          <w:szCs w:val="20"/>
          <w:lang w:bidi="en-US"/>
        </w:rPr>
        <w:t>(</w:t>
      </w:r>
      <w:r w:rsidR="002507EE" w:rsidRPr="00736FD7">
        <w:rPr>
          <w:rFonts w:eastAsia="Calibri" w:cstheme="minorHAnsi"/>
          <w:sz w:val="20"/>
          <w:szCs w:val="20"/>
          <w:lang w:bidi="en-US"/>
        </w:rPr>
        <w:t>825</w:t>
      </w:r>
      <w:r w:rsidR="00E41862" w:rsidRPr="00736FD7">
        <w:rPr>
          <w:rFonts w:eastAsia="Calibri" w:cstheme="minorHAnsi"/>
          <w:sz w:val="20"/>
          <w:szCs w:val="20"/>
          <w:lang w:bidi="en-US"/>
        </w:rPr>
        <w:t xml:space="preserve">) </w:t>
      </w:r>
      <w:r w:rsidR="002507EE" w:rsidRPr="00736FD7">
        <w:rPr>
          <w:rFonts w:eastAsia="Calibri" w:cstheme="minorHAnsi"/>
          <w:sz w:val="20"/>
          <w:szCs w:val="20"/>
          <w:lang w:bidi="en-US"/>
        </w:rPr>
        <w:t>962</w:t>
      </w:r>
      <w:r w:rsidR="00E41862" w:rsidRPr="00736FD7">
        <w:rPr>
          <w:rFonts w:eastAsia="Calibri" w:cstheme="minorHAnsi"/>
          <w:sz w:val="20"/>
          <w:szCs w:val="20"/>
          <w:lang w:bidi="en-US"/>
        </w:rPr>
        <w:t>-</w:t>
      </w:r>
      <w:r w:rsidR="002507EE" w:rsidRPr="00736FD7">
        <w:rPr>
          <w:rFonts w:eastAsia="Calibri" w:cstheme="minorHAnsi"/>
          <w:sz w:val="20"/>
          <w:szCs w:val="20"/>
          <w:lang w:bidi="en-US"/>
        </w:rPr>
        <w:t>9211</w:t>
      </w:r>
      <w:r w:rsidR="00E41862" w:rsidRPr="00736FD7">
        <w:rPr>
          <w:rFonts w:eastAsia="Calibri" w:cstheme="minorHAnsi"/>
          <w:sz w:val="20"/>
          <w:szCs w:val="20"/>
          <w:lang w:bidi="en-US"/>
        </w:rPr>
        <w:t xml:space="preserve"> ● Calgary, AB ● </w:t>
      </w:r>
      <w:hyperlink r:id="rId8" w:history="1">
        <w:r w:rsidR="00E25EA9" w:rsidRPr="00736FD7">
          <w:rPr>
            <w:rStyle w:val="Hyperlink"/>
            <w:rFonts w:eastAsia="Calibri" w:cstheme="minorHAnsi"/>
            <w:color w:val="auto"/>
            <w:sz w:val="20"/>
            <w:szCs w:val="20"/>
            <w:u w:val="none"/>
            <w:lang w:bidi="en-US"/>
          </w:rPr>
          <w:t>venkatesh.balusoundar@gmail.com</w:t>
        </w:r>
      </w:hyperlink>
      <w:bookmarkEnd w:id="0"/>
      <w:r w:rsidR="00F77A67" w:rsidRPr="00736FD7">
        <w:rPr>
          <w:rStyle w:val="Hyperlink"/>
          <w:rFonts w:eastAsia="Calibri" w:cstheme="minorHAnsi"/>
          <w:color w:val="auto"/>
          <w:sz w:val="20"/>
          <w:szCs w:val="20"/>
          <w:u w:val="none"/>
          <w:lang w:bidi="en-US"/>
        </w:rPr>
        <w:t xml:space="preserve"> </w:t>
      </w:r>
      <w:r w:rsidR="00F77A67" w:rsidRPr="00736FD7">
        <w:rPr>
          <w:rFonts w:eastAsia="Calibri" w:cstheme="minorHAnsi"/>
          <w:sz w:val="20"/>
          <w:szCs w:val="20"/>
          <w:lang w:bidi="en-US"/>
        </w:rPr>
        <w:t xml:space="preserve">● </w:t>
      </w:r>
      <w:hyperlink r:id="rId9" w:history="1">
        <w:r w:rsidR="00573084" w:rsidRPr="00D80C55">
          <w:rPr>
            <w:rStyle w:val="Hyperlink"/>
            <w:rFonts w:eastAsia="Calibri" w:cstheme="minorHAnsi"/>
            <w:color w:val="auto"/>
            <w:sz w:val="20"/>
            <w:szCs w:val="20"/>
            <w:u w:val="none"/>
            <w:lang w:bidi="en-US"/>
          </w:rPr>
          <w:t>ca</w:t>
        </w:r>
        <w:r w:rsidR="00617984" w:rsidRPr="00D80C55">
          <w:rPr>
            <w:rStyle w:val="Hyperlink"/>
            <w:rFonts w:eastAsia="Calibri" w:cstheme="minorHAnsi"/>
            <w:color w:val="auto"/>
            <w:sz w:val="20"/>
            <w:szCs w:val="20"/>
            <w:u w:val="none"/>
            <w:lang w:bidi="en-US"/>
          </w:rPr>
          <w:t>.linkedin.com/in/venkateshbalus</w:t>
        </w:r>
      </w:hyperlink>
      <w:r w:rsidR="00F77A67" w:rsidRPr="00736FD7">
        <w:rPr>
          <w:rFonts w:eastAsia="Calibri" w:cstheme="minorHAnsi"/>
          <w:sz w:val="20"/>
          <w:szCs w:val="20"/>
          <w:lang w:bidi="en-US"/>
        </w:rPr>
        <w:t xml:space="preserve"> </w:t>
      </w:r>
    </w:p>
    <w:p w14:paraId="5879D906" w14:textId="77777777" w:rsidR="0024349B" w:rsidRDefault="0024349B" w:rsidP="00783EAA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</w:p>
    <w:p w14:paraId="3F0395CC" w14:textId="10F31503" w:rsidR="00CC7DB5" w:rsidRPr="00736FD7" w:rsidRDefault="00376393" w:rsidP="00783EAA">
      <w:pPr>
        <w:pBdr>
          <w:bottom w:val="single" w:sz="4" w:space="0" w:color="auto"/>
        </w:pBdr>
        <w:spacing w:before="44"/>
        <w:ind w:hanging="142"/>
        <w:rPr>
          <w:rFonts w:eastAsia="Calibri" w:cstheme="minorHAnsi"/>
          <w:sz w:val="24"/>
          <w:szCs w:val="24"/>
          <w:lang w:bidi="en-US"/>
        </w:rPr>
      </w:pPr>
      <w:r>
        <w:rPr>
          <w:rFonts w:cstheme="minorHAnsi"/>
          <w:b/>
          <w:sz w:val="24"/>
          <w:szCs w:val="24"/>
        </w:rPr>
        <w:t>PROFILE</w:t>
      </w:r>
    </w:p>
    <w:p w14:paraId="1B50DF65" w14:textId="50B8904B" w:rsidR="00B05474" w:rsidRPr="00736FD7" w:rsidRDefault="00781630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Dynamic professional </w:t>
      </w:r>
      <w:r w:rsidR="003F212D" w:rsidRPr="00736FD7">
        <w:rPr>
          <w:rFonts w:cstheme="minorHAnsi"/>
          <w:sz w:val="20"/>
          <w:szCs w:val="20"/>
        </w:rPr>
        <w:t xml:space="preserve">with over 8 years in Software as a Data Quality Engineer and Business Analyst with a proven </w:t>
      </w:r>
      <w:r w:rsidR="00A35896" w:rsidRPr="00736FD7">
        <w:rPr>
          <w:rFonts w:cstheme="minorHAnsi"/>
          <w:sz w:val="20"/>
          <w:szCs w:val="20"/>
        </w:rPr>
        <w:t>record</w:t>
      </w:r>
      <w:r w:rsidR="003F212D" w:rsidRPr="00736FD7">
        <w:rPr>
          <w:rFonts w:cstheme="minorHAnsi"/>
          <w:sz w:val="20"/>
          <w:szCs w:val="20"/>
        </w:rPr>
        <w:t xml:space="preserve"> in </w:t>
      </w:r>
      <w:r w:rsidR="00AC46F9" w:rsidRPr="00736FD7">
        <w:rPr>
          <w:rFonts w:cstheme="minorHAnsi"/>
          <w:sz w:val="20"/>
          <w:szCs w:val="20"/>
        </w:rPr>
        <w:t>Insurance and Health Care Domains</w:t>
      </w:r>
    </w:p>
    <w:p w14:paraId="4101A39C" w14:textId="77777777" w:rsidR="005F4EF5" w:rsidRPr="00736FD7" w:rsidRDefault="00784A03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Meticulous</w:t>
      </w:r>
      <w:r w:rsidR="00B05474" w:rsidRPr="00736FD7">
        <w:rPr>
          <w:rFonts w:cstheme="minorHAnsi"/>
          <w:sz w:val="20"/>
          <w:szCs w:val="20"/>
        </w:rPr>
        <w:t xml:space="preserve"> Data Analyst with </w:t>
      </w:r>
      <w:r w:rsidR="00924AD3" w:rsidRPr="00736FD7">
        <w:rPr>
          <w:rFonts w:cstheme="minorHAnsi"/>
          <w:sz w:val="20"/>
          <w:szCs w:val="20"/>
        </w:rPr>
        <w:t>a solid foundation</w:t>
      </w:r>
      <w:r w:rsidR="00B05474" w:rsidRPr="00736FD7">
        <w:rPr>
          <w:rFonts w:cstheme="minorHAnsi"/>
          <w:sz w:val="20"/>
          <w:szCs w:val="20"/>
        </w:rPr>
        <w:t xml:space="preserve"> in machine learning, business intelligence, and data-driven strategy formulation. </w:t>
      </w:r>
    </w:p>
    <w:p w14:paraId="6C6B0AA0" w14:textId="0E07D628" w:rsidR="00480147" w:rsidRPr="00736FD7" w:rsidRDefault="00480147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Outstanding analytical and critical thinking abilities, along with a demonstrated capacity to convey insights clearly and lead projects to successful outcomes.</w:t>
      </w:r>
      <w:r w:rsidR="00C6501E" w:rsidRPr="00736FD7">
        <w:rPr>
          <w:rFonts w:cstheme="minorHAnsi"/>
          <w:sz w:val="20"/>
          <w:szCs w:val="20"/>
        </w:rPr>
        <w:t xml:space="preserve"> </w:t>
      </w:r>
    </w:p>
    <w:p w14:paraId="14040B58" w14:textId="5A5A4AB3" w:rsidR="000B5C0F" w:rsidRPr="00736FD7" w:rsidRDefault="000B5C0F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Proficient in designing and implementing test plans, executing manual and automated </w:t>
      </w:r>
      <w:r w:rsidR="00791615" w:rsidRPr="00736FD7">
        <w:rPr>
          <w:rFonts w:cstheme="minorHAnsi"/>
          <w:sz w:val="20"/>
          <w:szCs w:val="20"/>
        </w:rPr>
        <w:t xml:space="preserve">tests, </w:t>
      </w:r>
      <w:r w:rsidRPr="00736FD7">
        <w:rPr>
          <w:rFonts w:cstheme="minorHAnsi"/>
          <w:sz w:val="20"/>
          <w:szCs w:val="20"/>
        </w:rPr>
        <w:t>and identifying defects to ensure software reliability and performance.</w:t>
      </w:r>
    </w:p>
    <w:p w14:paraId="2354BA93" w14:textId="75B7A384" w:rsidR="00E63CA2" w:rsidRPr="00736FD7" w:rsidRDefault="00B96923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Demonstrated strong problem-solving abilities, leading to a reduction in operational costs and a commitment to continuous improvement.</w:t>
      </w:r>
    </w:p>
    <w:p w14:paraId="03502343" w14:textId="3A5A44E5" w:rsidR="00FF0304" w:rsidRPr="00736FD7" w:rsidRDefault="00FF0304" w:rsidP="00783EAA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 w:rsidRPr="00736FD7">
        <w:rPr>
          <w:rFonts w:cstheme="minorHAnsi"/>
          <w:b/>
          <w:sz w:val="24"/>
          <w:szCs w:val="24"/>
        </w:rPr>
        <w:t xml:space="preserve">EDUCATION </w:t>
      </w:r>
    </w:p>
    <w:p w14:paraId="5282B932" w14:textId="1BB3378D" w:rsidR="00640911" w:rsidRPr="00736FD7" w:rsidRDefault="008C1314" w:rsidP="00F44308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b/>
          <w:bCs/>
          <w:sz w:val="20"/>
          <w:szCs w:val="20"/>
        </w:rPr>
      </w:pPr>
      <w:bookmarkStart w:id="1" w:name="_Hlk180188679"/>
      <w:r w:rsidRPr="00736FD7">
        <w:rPr>
          <w:rFonts w:cstheme="minorHAnsi"/>
          <w:b/>
          <w:bCs/>
          <w:sz w:val="20"/>
          <w:szCs w:val="20"/>
        </w:rPr>
        <w:t xml:space="preserve">Masters in Data </w:t>
      </w:r>
      <w:r w:rsidR="00640911" w:rsidRPr="00736FD7">
        <w:rPr>
          <w:rFonts w:cstheme="minorHAnsi"/>
          <w:b/>
          <w:bCs/>
          <w:sz w:val="20"/>
          <w:szCs w:val="20"/>
        </w:rPr>
        <w:t>Science</w:t>
      </w:r>
      <w:r w:rsidR="00AA652D" w:rsidRPr="00736FD7">
        <w:rPr>
          <w:rFonts w:cstheme="minorHAnsi"/>
          <w:b/>
          <w:bCs/>
          <w:sz w:val="20"/>
          <w:szCs w:val="20"/>
        </w:rPr>
        <w:t xml:space="preserve"> and Analytics </w:t>
      </w:r>
      <w:r w:rsidR="00E37B42" w:rsidRPr="00736FD7">
        <w:rPr>
          <w:rFonts w:cstheme="minorHAnsi"/>
          <w:b/>
          <w:bCs/>
          <w:sz w:val="20"/>
          <w:szCs w:val="20"/>
        </w:rPr>
        <w:t xml:space="preserve">     </w:t>
      </w:r>
      <w:r w:rsidRPr="00736FD7">
        <w:rPr>
          <w:rFonts w:cstheme="minorHAnsi"/>
          <w:b/>
          <w:bCs/>
          <w:sz w:val="20"/>
          <w:szCs w:val="20"/>
        </w:rPr>
        <w:t xml:space="preserve"> </w:t>
      </w:r>
      <w:r w:rsidR="00CF4BE9" w:rsidRPr="00736FD7">
        <w:rPr>
          <w:rFonts w:cstheme="minorHAnsi"/>
          <w:b/>
          <w:bCs/>
          <w:sz w:val="20"/>
          <w:szCs w:val="20"/>
        </w:rPr>
        <w:t xml:space="preserve">         </w:t>
      </w:r>
      <w:r w:rsidR="00C61DAA" w:rsidRPr="00736FD7">
        <w:rPr>
          <w:rFonts w:cstheme="minorHAnsi"/>
          <w:b/>
          <w:bCs/>
          <w:sz w:val="20"/>
          <w:szCs w:val="20"/>
        </w:rPr>
        <w:t xml:space="preserve">   </w:t>
      </w:r>
      <w:r w:rsidR="00CF4BE9" w:rsidRPr="00736FD7">
        <w:rPr>
          <w:rFonts w:cstheme="minorHAnsi"/>
          <w:b/>
          <w:bCs/>
          <w:sz w:val="20"/>
          <w:szCs w:val="20"/>
        </w:rPr>
        <w:t xml:space="preserve"> </w:t>
      </w:r>
      <w:r w:rsidR="00310CAA" w:rsidRPr="00736FD7">
        <w:rPr>
          <w:rFonts w:cstheme="minorHAnsi"/>
          <w:b/>
          <w:bCs/>
          <w:sz w:val="20"/>
          <w:szCs w:val="20"/>
        </w:rPr>
        <w:t xml:space="preserve">          </w:t>
      </w:r>
      <w:r w:rsidR="007726A9" w:rsidRPr="00736FD7">
        <w:rPr>
          <w:rFonts w:cstheme="minorHAnsi"/>
          <w:b/>
          <w:bCs/>
          <w:sz w:val="20"/>
          <w:szCs w:val="20"/>
        </w:rPr>
        <w:t xml:space="preserve">         </w:t>
      </w:r>
      <w:r w:rsidR="00EC36D6" w:rsidRPr="00736FD7">
        <w:rPr>
          <w:rFonts w:cstheme="minorHAnsi"/>
          <w:b/>
          <w:bCs/>
          <w:sz w:val="20"/>
          <w:szCs w:val="20"/>
        </w:rPr>
        <w:t xml:space="preserve">     </w:t>
      </w:r>
      <w:r w:rsidR="006A422A" w:rsidRPr="00736FD7">
        <w:rPr>
          <w:rFonts w:cstheme="minorHAnsi"/>
          <w:b/>
          <w:bCs/>
          <w:sz w:val="20"/>
          <w:szCs w:val="20"/>
        </w:rPr>
        <w:t xml:space="preserve">                                                    </w:t>
      </w:r>
      <w:r w:rsidR="00640911" w:rsidRPr="00736FD7">
        <w:rPr>
          <w:rFonts w:cstheme="minorHAnsi"/>
          <w:b/>
          <w:bCs/>
          <w:sz w:val="20"/>
          <w:szCs w:val="20"/>
        </w:rPr>
        <w:t xml:space="preserve">                            </w:t>
      </w:r>
      <w:r w:rsidR="00E35EA2" w:rsidRPr="00736FD7">
        <w:rPr>
          <w:rFonts w:cstheme="minorHAnsi"/>
          <w:b/>
          <w:bCs/>
          <w:sz w:val="20"/>
          <w:szCs w:val="20"/>
        </w:rPr>
        <w:t>September</w:t>
      </w:r>
      <w:r w:rsidR="00910FBD" w:rsidRPr="00736FD7">
        <w:rPr>
          <w:rFonts w:cstheme="minorHAnsi"/>
          <w:b/>
          <w:bCs/>
          <w:sz w:val="20"/>
          <w:szCs w:val="20"/>
        </w:rPr>
        <w:t xml:space="preserve"> </w:t>
      </w:r>
      <w:r w:rsidR="004678E5" w:rsidRPr="00736FD7">
        <w:rPr>
          <w:rFonts w:cstheme="minorHAnsi"/>
          <w:b/>
          <w:bCs/>
          <w:sz w:val="20"/>
          <w:szCs w:val="20"/>
        </w:rPr>
        <w:t>2024</w:t>
      </w:r>
      <w:r w:rsidR="0021222B" w:rsidRPr="00736FD7">
        <w:rPr>
          <w:rFonts w:cstheme="minorHAnsi"/>
          <w:b/>
          <w:bCs/>
          <w:sz w:val="20"/>
          <w:szCs w:val="20"/>
        </w:rPr>
        <w:t xml:space="preserve"> </w:t>
      </w:r>
      <w:r w:rsidR="00FF124A" w:rsidRPr="00736FD7">
        <w:rPr>
          <w:rFonts w:cstheme="minorHAnsi"/>
          <w:b/>
          <w:bCs/>
          <w:sz w:val="20"/>
          <w:szCs w:val="20"/>
        </w:rPr>
        <w:t>–</w:t>
      </w:r>
      <w:r w:rsidR="0021222B" w:rsidRPr="00736FD7">
        <w:rPr>
          <w:rFonts w:cstheme="minorHAnsi"/>
          <w:b/>
          <w:bCs/>
          <w:sz w:val="20"/>
          <w:szCs w:val="20"/>
        </w:rPr>
        <w:t xml:space="preserve"> </w:t>
      </w:r>
      <w:r w:rsidR="00910FBD" w:rsidRPr="00736FD7">
        <w:rPr>
          <w:rFonts w:cstheme="minorHAnsi"/>
          <w:b/>
          <w:bCs/>
          <w:sz w:val="20"/>
          <w:szCs w:val="20"/>
        </w:rPr>
        <w:t>Present</w:t>
      </w:r>
      <w:bookmarkStart w:id="2" w:name="_Hlk180188800"/>
      <w:bookmarkEnd w:id="1"/>
    </w:p>
    <w:p w14:paraId="51A15BE1" w14:textId="2D620568" w:rsidR="001B1A85" w:rsidRPr="00736FD7" w:rsidRDefault="001B1A85" w:rsidP="00F44308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University of Calgary,</w:t>
      </w:r>
      <w:r w:rsidR="00640911" w:rsidRPr="00736FD7">
        <w:rPr>
          <w:rFonts w:cstheme="minorHAnsi"/>
          <w:sz w:val="20"/>
          <w:szCs w:val="20"/>
        </w:rPr>
        <w:t xml:space="preserve"> </w:t>
      </w:r>
      <w:r w:rsidR="001205BA" w:rsidRPr="00736FD7">
        <w:rPr>
          <w:rFonts w:cstheme="minorHAnsi"/>
          <w:sz w:val="20"/>
          <w:szCs w:val="20"/>
        </w:rPr>
        <w:t>Alberta, Canada</w:t>
      </w:r>
    </w:p>
    <w:p w14:paraId="269A490B" w14:textId="53D1CE6A" w:rsidR="00C61DAA" w:rsidRPr="00736FD7" w:rsidRDefault="00587292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Enrolled in the S</w:t>
      </w:r>
      <w:r w:rsidR="006000C4" w:rsidRPr="00736FD7">
        <w:rPr>
          <w:rFonts w:cstheme="minorHAnsi"/>
          <w:sz w:val="20"/>
          <w:szCs w:val="20"/>
        </w:rPr>
        <w:t>cience Internship Program</w:t>
      </w:r>
      <w:r w:rsidR="007726A9" w:rsidRPr="00736FD7">
        <w:rPr>
          <w:rFonts w:cstheme="minorHAnsi"/>
          <w:sz w:val="20"/>
          <w:szCs w:val="20"/>
        </w:rPr>
        <w:t>.</w:t>
      </w:r>
    </w:p>
    <w:p w14:paraId="35C8F77C" w14:textId="6CE419EF" w:rsidR="00577B81" w:rsidRPr="00736FD7" w:rsidRDefault="002F04B5" w:rsidP="00127A85">
      <w:pPr>
        <w:pStyle w:val="ListParagraph"/>
        <w:numPr>
          <w:ilvl w:val="0"/>
          <w:numId w:val="25"/>
        </w:numPr>
        <w:spacing w:before="59"/>
        <w:ind w:left="284" w:right="-23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Successfully </w:t>
      </w:r>
      <w:r w:rsidR="00AD39D6" w:rsidRPr="00736FD7">
        <w:rPr>
          <w:rFonts w:cstheme="minorHAnsi"/>
          <w:sz w:val="20"/>
          <w:szCs w:val="20"/>
        </w:rPr>
        <w:t xml:space="preserve">demonstrated the applicability of linear regression in understanding complex health and environmental </w:t>
      </w:r>
      <w:r w:rsidR="009048F3" w:rsidRPr="00736FD7">
        <w:rPr>
          <w:rFonts w:cstheme="minorHAnsi"/>
          <w:sz w:val="20"/>
          <w:szCs w:val="20"/>
        </w:rPr>
        <w:t>interactions (Alberta</w:t>
      </w:r>
      <w:r w:rsidR="00AD39D6" w:rsidRPr="00736FD7">
        <w:rPr>
          <w:rFonts w:cstheme="minorHAnsi"/>
          <w:sz w:val="20"/>
          <w:szCs w:val="20"/>
        </w:rPr>
        <w:t xml:space="preserve"> Forest Fire) through course project.</w:t>
      </w:r>
    </w:p>
    <w:bookmarkEnd w:id="2"/>
    <w:p w14:paraId="3F2133EA" w14:textId="127342F7" w:rsidR="0028224E" w:rsidRPr="00736FD7" w:rsidRDefault="0021222B" w:rsidP="00F44308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>Bachelor of Engineerin</w:t>
      </w:r>
      <w:r w:rsidR="00640911" w:rsidRPr="00736FD7">
        <w:rPr>
          <w:rFonts w:cstheme="minorHAnsi"/>
          <w:b/>
          <w:bCs/>
          <w:sz w:val="20"/>
          <w:szCs w:val="20"/>
        </w:rPr>
        <w:t xml:space="preserve">g                                                                            </w:t>
      </w:r>
      <w:r w:rsidR="00640911" w:rsidRPr="00736FD7">
        <w:rPr>
          <w:rFonts w:cstheme="minorHAnsi"/>
          <w:b/>
          <w:bCs/>
          <w:sz w:val="20"/>
          <w:szCs w:val="20"/>
        </w:rPr>
        <w:tab/>
      </w:r>
      <w:r w:rsidR="00640911" w:rsidRPr="00736FD7">
        <w:rPr>
          <w:rFonts w:cstheme="minorHAnsi"/>
          <w:b/>
          <w:bCs/>
          <w:sz w:val="20"/>
          <w:szCs w:val="20"/>
        </w:rPr>
        <w:tab/>
      </w:r>
      <w:r w:rsidR="00640911" w:rsidRPr="00736FD7">
        <w:rPr>
          <w:rFonts w:cstheme="minorHAnsi"/>
          <w:b/>
          <w:bCs/>
          <w:sz w:val="20"/>
          <w:szCs w:val="20"/>
        </w:rPr>
        <w:tab/>
      </w:r>
      <w:r w:rsidR="00640911" w:rsidRPr="00736FD7">
        <w:rPr>
          <w:rFonts w:cstheme="minorHAnsi"/>
          <w:b/>
          <w:bCs/>
          <w:sz w:val="20"/>
          <w:szCs w:val="20"/>
        </w:rPr>
        <w:tab/>
      </w:r>
      <w:r w:rsidR="00577B81" w:rsidRPr="00736FD7">
        <w:rPr>
          <w:rFonts w:cstheme="minorHAnsi"/>
          <w:b/>
          <w:bCs/>
          <w:sz w:val="20"/>
          <w:szCs w:val="20"/>
        </w:rPr>
        <w:tab/>
        <w:t xml:space="preserve"> August</w:t>
      </w:r>
      <w:r w:rsidR="006A422A" w:rsidRPr="00736FD7">
        <w:rPr>
          <w:rFonts w:cstheme="minorHAnsi"/>
          <w:b/>
          <w:bCs/>
          <w:sz w:val="20"/>
          <w:szCs w:val="20"/>
        </w:rPr>
        <w:t xml:space="preserve"> 20</w:t>
      </w:r>
      <w:r w:rsidR="00640911" w:rsidRPr="00736FD7">
        <w:rPr>
          <w:rFonts w:cstheme="minorHAnsi"/>
          <w:b/>
          <w:bCs/>
          <w:sz w:val="20"/>
          <w:szCs w:val="20"/>
        </w:rPr>
        <w:t>09</w:t>
      </w:r>
      <w:r w:rsidR="006A422A" w:rsidRPr="00736FD7">
        <w:rPr>
          <w:rFonts w:cstheme="minorHAnsi"/>
          <w:b/>
          <w:bCs/>
          <w:sz w:val="20"/>
          <w:szCs w:val="20"/>
        </w:rPr>
        <w:t xml:space="preserve"> – </w:t>
      </w:r>
      <w:r w:rsidR="00640911" w:rsidRPr="00736FD7">
        <w:rPr>
          <w:rFonts w:cstheme="minorHAnsi"/>
          <w:b/>
          <w:bCs/>
          <w:sz w:val="20"/>
          <w:szCs w:val="20"/>
        </w:rPr>
        <w:t>May-2013</w:t>
      </w:r>
    </w:p>
    <w:p w14:paraId="09BBA37D" w14:textId="61C739AD" w:rsidR="00640911" w:rsidRPr="00736FD7" w:rsidRDefault="00640911" w:rsidP="00F44308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Anna University, </w:t>
      </w:r>
      <w:r w:rsidR="004417E8" w:rsidRPr="00736FD7">
        <w:rPr>
          <w:rFonts w:cstheme="minorHAnsi"/>
          <w:sz w:val="20"/>
          <w:szCs w:val="20"/>
        </w:rPr>
        <w:t>Chennai, India</w:t>
      </w:r>
    </w:p>
    <w:p w14:paraId="22A640FF" w14:textId="3F898367" w:rsidR="00764A74" w:rsidRPr="00736FD7" w:rsidRDefault="001143B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Cumulative </w:t>
      </w:r>
      <w:r w:rsidR="006000C4" w:rsidRPr="00736FD7">
        <w:rPr>
          <w:rFonts w:cstheme="minorHAnsi"/>
          <w:sz w:val="20"/>
          <w:szCs w:val="20"/>
        </w:rPr>
        <w:t xml:space="preserve">GPA: </w:t>
      </w:r>
      <w:r w:rsidR="00FF124A" w:rsidRPr="00736FD7">
        <w:rPr>
          <w:rFonts w:cstheme="minorHAnsi"/>
          <w:sz w:val="20"/>
          <w:szCs w:val="20"/>
        </w:rPr>
        <w:t>8.93</w:t>
      </w:r>
      <w:r w:rsidRPr="00736FD7">
        <w:rPr>
          <w:rFonts w:cstheme="minorHAnsi"/>
          <w:sz w:val="20"/>
          <w:szCs w:val="20"/>
        </w:rPr>
        <w:t xml:space="preserve"> /</w:t>
      </w:r>
      <w:r w:rsidR="006E753A" w:rsidRPr="00736FD7">
        <w:rPr>
          <w:rFonts w:cstheme="minorHAnsi"/>
          <w:sz w:val="20"/>
          <w:szCs w:val="20"/>
        </w:rPr>
        <w:t>10</w:t>
      </w:r>
      <w:r w:rsidR="0021222B" w:rsidRPr="00736FD7">
        <w:rPr>
          <w:rFonts w:cstheme="minorHAnsi"/>
          <w:sz w:val="20"/>
          <w:szCs w:val="20"/>
        </w:rPr>
        <w:t xml:space="preserve"> </w:t>
      </w:r>
    </w:p>
    <w:p w14:paraId="5EC34382" w14:textId="77777777" w:rsidR="00764A74" w:rsidRPr="00736FD7" w:rsidRDefault="00764A74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 w:rsidRPr="00736FD7">
        <w:rPr>
          <w:rFonts w:cstheme="minorHAnsi"/>
          <w:b/>
          <w:sz w:val="24"/>
          <w:szCs w:val="24"/>
        </w:rPr>
        <w:t>CORE COMPETENCIES</w:t>
      </w:r>
    </w:p>
    <w:p w14:paraId="0401BEF4" w14:textId="77777777" w:rsidR="00764A74" w:rsidRPr="00736FD7" w:rsidRDefault="00764A7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>Programming Languages:</w:t>
      </w:r>
      <w:r w:rsidRPr="00736FD7">
        <w:rPr>
          <w:rFonts w:cstheme="minorHAnsi"/>
          <w:sz w:val="20"/>
          <w:szCs w:val="20"/>
        </w:rPr>
        <w:t xml:space="preserve"> Python, R, SQL, Java, VBA Macro.</w:t>
      </w:r>
    </w:p>
    <w:p w14:paraId="52073942" w14:textId="0344DD0E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>Data Analysis Tools</w:t>
      </w:r>
      <w:r w:rsidRPr="00736FD7">
        <w:rPr>
          <w:rFonts w:cstheme="minorHAnsi"/>
          <w:sz w:val="20"/>
          <w:szCs w:val="20"/>
        </w:rPr>
        <w:t>: Pandas, NumPy</w:t>
      </w:r>
      <w:r w:rsidR="00417560" w:rsidRPr="00736FD7">
        <w:rPr>
          <w:rFonts w:cstheme="minorHAnsi"/>
          <w:sz w:val="20"/>
          <w:szCs w:val="20"/>
        </w:rPr>
        <w:t>, Matplotlib</w:t>
      </w:r>
    </w:p>
    <w:p w14:paraId="7A2C6FAA" w14:textId="4F4299BF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Data Visualization: </w:t>
      </w:r>
      <w:r w:rsidRPr="00736FD7">
        <w:rPr>
          <w:rFonts w:cstheme="minorHAnsi"/>
          <w:sz w:val="20"/>
          <w:szCs w:val="20"/>
        </w:rPr>
        <w:t>Tableau, Power BI, Excel</w:t>
      </w:r>
    </w:p>
    <w:p w14:paraId="15C4D308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Statistical Analysis: </w:t>
      </w:r>
      <w:r w:rsidRPr="00736FD7">
        <w:rPr>
          <w:rFonts w:cstheme="minorHAnsi"/>
          <w:sz w:val="20"/>
          <w:szCs w:val="20"/>
        </w:rPr>
        <w:t>Hypothesis testing, Regression analysis</w:t>
      </w:r>
    </w:p>
    <w:p w14:paraId="3AE0A090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Database Management: </w:t>
      </w:r>
      <w:r w:rsidRPr="00736FD7">
        <w:rPr>
          <w:rFonts w:cstheme="minorHAnsi"/>
          <w:sz w:val="20"/>
          <w:szCs w:val="20"/>
        </w:rPr>
        <w:t>MySQL, Oracle, No SQL</w:t>
      </w:r>
    </w:p>
    <w:p w14:paraId="567C992A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Version Control: </w:t>
      </w:r>
      <w:r w:rsidRPr="00736FD7">
        <w:rPr>
          <w:rFonts w:cstheme="minorHAnsi"/>
          <w:sz w:val="20"/>
          <w:szCs w:val="20"/>
        </w:rPr>
        <w:t>Git, GitHub</w:t>
      </w:r>
    </w:p>
    <w:p w14:paraId="050CCCD5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Project Management Tools: </w:t>
      </w:r>
      <w:r w:rsidRPr="00736FD7">
        <w:rPr>
          <w:rFonts w:cstheme="minorHAnsi"/>
          <w:sz w:val="20"/>
          <w:szCs w:val="20"/>
        </w:rPr>
        <w:t>JIRA, ALM, Rally</w:t>
      </w:r>
    </w:p>
    <w:p w14:paraId="571AC26C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Automation: </w:t>
      </w:r>
      <w:r w:rsidRPr="00736FD7">
        <w:rPr>
          <w:rFonts w:cstheme="minorHAnsi"/>
          <w:sz w:val="20"/>
          <w:szCs w:val="20"/>
        </w:rPr>
        <w:t>Selenium WebDriver &amp; Rest Assured API</w:t>
      </w:r>
    </w:p>
    <w:p w14:paraId="38A1882B" w14:textId="77777777" w:rsidR="00764A74" w:rsidRPr="00736FD7" w:rsidRDefault="00764A74" w:rsidP="009E2DA5">
      <w:pPr>
        <w:pStyle w:val="ListParagraph"/>
        <w:numPr>
          <w:ilvl w:val="0"/>
          <w:numId w:val="25"/>
        </w:numPr>
        <w:spacing w:line="240" w:lineRule="auto"/>
        <w:ind w:left="284"/>
        <w:rPr>
          <w:rFonts w:cstheme="minorHAnsi"/>
          <w:b/>
          <w:bCs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Insurance Suite: </w:t>
      </w:r>
      <w:r w:rsidRPr="00736FD7">
        <w:rPr>
          <w:rFonts w:cstheme="minorHAnsi"/>
          <w:sz w:val="20"/>
          <w:szCs w:val="20"/>
        </w:rPr>
        <w:t xml:space="preserve">Guidewire </w:t>
      </w:r>
    </w:p>
    <w:p w14:paraId="6A740DDA" w14:textId="1B27D8EB" w:rsidR="00417D68" w:rsidRPr="00736FD7" w:rsidRDefault="00417D68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bookmarkStart w:id="3" w:name="_Hlk180190034"/>
      <w:r w:rsidRPr="00736FD7">
        <w:rPr>
          <w:rFonts w:cstheme="minorHAnsi"/>
          <w:b/>
          <w:sz w:val="24"/>
          <w:szCs w:val="24"/>
        </w:rPr>
        <w:t>EMPLOYMENT EXPERIENCE</w:t>
      </w:r>
    </w:p>
    <w:bookmarkEnd w:id="3"/>
    <w:p w14:paraId="01445724" w14:textId="5C347597" w:rsidR="00417D68" w:rsidRPr="00736FD7" w:rsidRDefault="004E1FC6" w:rsidP="00332E04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>Senior Consultant</w:t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  <w:t xml:space="preserve">        </w:t>
      </w:r>
      <w:r w:rsidR="008D0120" w:rsidRPr="00736FD7">
        <w:rPr>
          <w:rFonts w:cstheme="minorHAnsi"/>
          <w:sz w:val="20"/>
          <w:szCs w:val="20"/>
        </w:rPr>
        <w:t xml:space="preserve">  </w:t>
      </w:r>
      <w:r w:rsidR="00310CAA" w:rsidRPr="00736FD7">
        <w:rPr>
          <w:rFonts w:cstheme="minorHAnsi"/>
          <w:sz w:val="20"/>
          <w:szCs w:val="20"/>
        </w:rPr>
        <w:t xml:space="preserve">          </w:t>
      </w:r>
      <w:r w:rsidR="00D522F5" w:rsidRPr="00736FD7">
        <w:rPr>
          <w:rFonts w:cstheme="minorHAnsi"/>
          <w:sz w:val="20"/>
          <w:szCs w:val="20"/>
        </w:rPr>
        <w:tab/>
      </w:r>
      <w:r w:rsidR="00F036EC" w:rsidRPr="00736FD7">
        <w:rPr>
          <w:rFonts w:cstheme="minorHAnsi"/>
          <w:sz w:val="20"/>
          <w:szCs w:val="20"/>
        </w:rPr>
        <w:t xml:space="preserve">            </w:t>
      </w:r>
      <w:r w:rsidR="003F7B8B" w:rsidRPr="00736FD7">
        <w:rPr>
          <w:rFonts w:cstheme="minorHAnsi"/>
          <w:sz w:val="20"/>
          <w:szCs w:val="20"/>
        </w:rPr>
        <w:tab/>
        <w:t xml:space="preserve">            </w:t>
      </w:r>
      <w:r w:rsidR="004A078B" w:rsidRPr="00736FD7">
        <w:rPr>
          <w:rFonts w:cstheme="minorHAnsi"/>
          <w:b/>
          <w:bCs/>
          <w:sz w:val="20"/>
          <w:szCs w:val="20"/>
        </w:rPr>
        <w:t>October</w:t>
      </w:r>
      <w:r w:rsidR="00417D68" w:rsidRPr="00736FD7">
        <w:rPr>
          <w:rFonts w:cstheme="minorHAnsi"/>
          <w:b/>
          <w:bCs/>
          <w:sz w:val="20"/>
          <w:szCs w:val="20"/>
        </w:rPr>
        <w:t xml:space="preserve"> </w:t>
      </w:r>
      <w:r w:rsidR="004A078B" w:rsidRPr="00736FD7">
        <w:rPr>
          <w:rFonts w:cstheme="minorHAnsi"/>
          <w:b/>
          <w:bCs/>
          <w:sz w:val="20"/>
          <w:szCs w:val="20"/>
        </w:rPr>
        <w:t>2021</w:t>
      </w:r>
      <w:r w:rsidR="00417D68" w:rsidRPr="00736FD7">
        <w:rPr>
          <w:rFonts w:cstheme="minorHAnsi"/>
          <w:b/>
          <w:bCs/>
          <w:sz w:val="20"/>
          <w:szCs w:val="20"/>
        </w:rPr>
        <w:t xml:space="preserve"> - </w:t>
      </w:r>
      <w:r w:rsidR="004A078B" w:rsidRPr="00736FD7">
        <w:rPr>
          <w:rFonts w:cstheme="minorHAnsi"/>
          <w:b/>
          <w:bCs/>
          <w:sz w:val="20"/>
          <w:szCs w:val="20"/>
        </w:rPr>
        <w:t>August</w:t>
      </w:r>
      <w:r w:rsidR="00417D68" w:rsidRPr="00736FD7">
        <w:rPr>
          <w:rFonts w:cstheme="minorHAnsi"/>
          <w:b/>
          <w:bCs/>
          <w:sz w:val="20"/>
          <w:szCs w:val="20"/>
        </w:rPr>
        <w:t xml:space="preserve"> </w:t>
      </w:r>
      <w:r w:rsidR="004A078B" w:rsidRPr="00736FD7">
        <w:rPr>
          <w:rFonts w:cstheme="minorHAnsi"/>
          <w:b/>
          <w:bCs/>
          <w:sz w:val="20"/>
          <w:szCs w:val="20"/>
        </w:rPr>
        <w:t>2024</w:t>
      </w:r>
    </w:p>
    <w:p w14:paraId="0175F29A" w14:textId="18D74BA6" w:rsidR="00D83283" w:rsidRPr="00736FD7" w:rsidRDefault="004A078B" w:rsidP="00332E04">
      <w:pPr>
        <w:pStyle w:val="BodyText"/>
        <w:spacing w:before="1" w:line="265" w:lineRule="exact"/>
        <w:ind w:hanging="142"/>
        <w:rPr>
          <w:rFonts w:asciiTheme="minorHAnsi" w:hAnsiTheme="minorHAnsi" w:cstheme="minorHAnsi"/>
          <w:sz w:val="20"/>
          <w:szCs w:val="20"/>
        </w:rPr>
      </w:pPr>
      <w:r w:rsidRPr="00736FD7">
        <w:rPr>
          <w:rFonts w:asciiTheme="minorHAnsi" w:hAnsiTheme="minorHAnsi" w:cstheme="minorHAnsi"/>
          <w:sz w:val="20"/>
          <w:szCs w:val="20"/>
        </w:rPr>
        <w:t>Deloitte Consulting India Private Limited, India</w:t>
      </w:r>
      <w:r w:rsidR="008D0120" w:rsidRPr="00736F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453523" w14:textId="55BDA970" w:rsidR="003C4C6A" w:rsidRPr="00736FD7" w:rsidRDefault="003C4C6A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Led a QA team of 15 members, optimizing the test strategy by incorporating in-flight production scenarios, resulting in improvement in test coverage and accuracy.</w:t>
      </w:r>
    </w:p>
    <w:p w14:paraId="49765D40" w14:textId="77777777" w:rsidR="00D644C2" w:rsidRPr="00736FD7" w:rsidRDefault="00D644C2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Conducted functional, integration, and regression testing for Guidewire PolicyCenter, BillingCenter, and ClaimCenter.</w:t>
      </w:r>
    </w:p>
    <w:p w14:paraId="4C14677D" w14:textId="7D8AEC0C" w:rsidR="003C4C6A" w:rsidRPr="00736FD7" w:rsidRDefault="003C4C6A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Collaborated with cross-functional teams across</w:t>
      </w:r>
      <w:r w:rsidR="00B02C1D" w:rsidRPr="00736FD7">
        <w:rPr>
          <w:rFonts w:cstheme="minorHAnsi"/>
          <w:sz w:val="20"/>
          <w:szCs w:val="20"/>
        </w:rPr>
        <w:t xml:space="preserve"> five </w:t>
      </w:r>
      <w:r w:rsidRPr="00736FD7">
        <w:rPr>
          <w:rFonts w:cstheme="minorHAnsi"/>
          <w:sz w:val="20"/>
          <w:szCs w:val="20"/>
        </w:rPr>
        <w:t>departments, gathering requirements and improving communication between technical and functional stakeholders, reducing turnaround time by 30%.</w:t>
      </w:r>
    </w:p>
    <w:p w14:paraId="45D31647" w14:textId="5A64D7CD" w:rsidR="003C4C6A" w:rsidRPr="00736FD7" w:rsidRDefault="003C4C6A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Developed an automated dashboard framework, reducing manual effort by 50% and improving overall project delivery efficiency</w:t>
      </w:r>
      <w:r w:rsidR="00412371" w:rsidRPr="00736FD7">
        <w:rPr>
          <w:rFonts w:cstheme="minorHAnsi"/>
          <w:sz w:val="20"/>
          <w:szCs w:val="20"/>
        </w:rPr>
        <w:t>.</w:t>
      </w:r>
    </w:p>
    <w:p w14:paraId="7E240F38" w14:textId="77777777" w:rsidR="002C7129" w:rsidRPr="00736FD7" w:rsidRDefault="002C7129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Created interactive dashboards using tools like Tableau and Power BI to visualize key metrics for stakeholders.</w:t>
      </w:r>
    </w:p>
    <w:p w14:paraId="26629C67" w14:textId="170BAD6B" w:rsidR="009A6A6E" w:rsidRPr="00736FD7" w:rsidRDefault="003C4C6A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Implemented a test review process, boosting defect removal efficiency to 95%</w:t>
      </w:r>
      <w:r w:rsidR="00ED3DA0" w:rsidRPr="00736FD7">
        <w:rPr>
          <w:rFonts w:cstheme="minorHAnsi"/>
          <w:sz w:val="20"/>
          <w:szCs w:val="20"/>
        </w:rPr>
        <w:t>.</w:t>
      </w:r>
    </w:p>
    <w:p w14:paraId="087CF947" w14:textId="05022878" w:rsidR="00186C03" w:rsidRPr="00736FD7" w:rsidRDefault="001C4CAD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I</w:t>
      </w:r>
      <w:r w:rsidR="00ED3DA0" w:rsidRPr="00736FD7">
        <w:rPr>
          <w:rFonts w:cstheme="minorHAnsi"/>
          <w:sz w:val="20"/>
          <w:szCs w:val="20"/>
        </w:rPr>
        <w:t>dentified</w:t>
      </w:r>
      <w:r w:rsidR="003C4C6A" w:rsidRPr="00736FD7">
        <w:rPr>
          <w:rFonts w:cstheme="minorHAnsi"/>
          <w:sz w:val="20"/>
          <w:szCs w:val="20"/>
        </w:rPr>
        <w:t xml:space="preserve"> over </w:t>
      </w:r>
      <w:r w:rsidR="003A4EA5" w:rsidRPr="00736FD7">
        <w:rPr>
          <w:rFonts w:cstheme="minorHAnsi"/>
          <w:sz w:val="20"/>
          <w:szCs w:val="20"/>
        </w:rPr>
        <w:t>five hundred</w:t>
      </w:r>
      <w:r w:rsidR="003C4C6A" w:rsidRPr="00736FD7">
        <w:rPr>
          <w:rFonts w:cstheme="minorHAnsi"/>
          <w:sz w:val="20"/>
          <w:szCs w:val="20"/>
        </w:rPr>
        <w:t xml:space="preserve"> functional defects</w:t>
      </w:r>
      <w:r w:rsidR="005726D5" w:rsidRPr="00736FD7">
        <w:rPr>
          <w:rFonts w:cstheme="minorHAnsi"/>
          <w:sz w:val="20"/>
          <w:szCs w:val="20"/>
        </w:rPr>
        <w:t xml:space="preserve"> </w:t>
      </w:r>
      <w:r w:rsidR="003C4C6A" w:rsidRPr="00736FD7">
        <w:rPr>
          <w:rFonts w:cstheme="minorHAnsi"/>
          <w:sz w:val="20"/>
          <w:szCs w:val="20"/>
        </w:rPr>
        <w:t xml:space="preserve">and </w:t>
      </w:r>
      <w:r w:rsidR="00697872" w:rsidRPr="00736FD7">
        <w:rPr>
          <w:rFonts w:cstheme="minorHAnsi"/>
          <w:sz w:val="20"/>
          <w:szCs w:val="20"/>
        </w:rPr>
        <w:t>reduced</w:t>
      </w:r>
      <w:r w:rsidR="003C4C6A" w:rsidRPr="00736FD7">
        <w:rPr>
          <w:rFonts w:cstheme="minorHAnsi"/>
          <w:sz w:val="20"/>
          <w:szCs w:val="20"/>
        </w:rPr>
        <w:t xml:space="preserve"> post-release issues by 40%.</w:t>
      </w:r>
    </w:p>
    <w:p w14:paraId="5895CA1B" w14:textId="77777777" w:rsidR="00CC43B1" w:rsidRPr="00736FD7" w:rsidRDefault="00CC43B1" w:rsidP="00CC43B1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rPr>
          <w:rFonts w:cstheme="minorHAnsi"/>
          <w:b/>
          <w:bCs/>
          <w:sz w:val="20"/>
          <w:szCs w:val="20"/>
        </w:rPr>
      </w:pPr>
    </w:p>
    <w:p w14:paraId="1BD90DC4" w14:textId="77777777" w:rsidR="00CC43B1" w:rsidRPr="00736FD7" w:rsidRDefault="00CC43B1" w:rsidP="00CC43B1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rPr>
          <w:rFonts w:cstheme="minorHAnsi"/>
          <w:b/>
          <w:bCs/>
          <w:sz w:val="20"/>
          <w:szCs w:val="20"/>
        </w:rPr>
      </w:pPr>
    </w:p>
    <w:p w14:paraId="3DFC95D8" w14:textId="541DF1FB" w:rsidR="004A078B" w:rsidRPr="00736FD7" w:rsidRDefault="001C4CAD" w:rsidP="00CC43B1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left="-142"/>
        <w:rPr>
          <w:rFonts w:cstheme="minorHAnsi"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>Consultant</w:t>
      </w:r>
      <w:r w:rsidRPr="00736FD7">
        <w:rPr>
          <w:rFonts w:cstheme="minorHAnsi"/>
          <w:b/>
          <w:bCs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  <w:t xml:space="preserve">      </w:t>
      </w:r>
      <w:r w:rsidR="00510C7F" w:rsidRPr="00736FD7">
        <w:rPr>
          <w:rFonts w:cstheme="minorHAnsi"/>
          <w:sz w:val="20"/>
          <w:szCs w:val="20"/>
        </w:rPr>
        <w:t xml:space="preserve">       </w:t>
      </w:r>
      <w:r w:rsidR="00317E9B" w:rsidRPr="00736FD7">
        <w:rPr>
          <w:rFonts w:cstheme="minorHAnsi"/>
          <w:sz w:val="20"/>
          <w:szCs w:val="20"/>
        </w:rPr>
        <w:t xml:space="preserve">            </w:t>
      </w:r>
      <w:r w:rsidR="003A5DF0" w:rsidRPr="00736FD7">
        <w:rPr>
          <w:rFonts w:cstheme="minorHAnsi"/>
          <w:sz w:val="20"/>
          <w:szCs w:val="20"/>
        </w:rPr>
        <w:tab/>
        <w:t xml:space="preserve">    </w:t>
      </w:r>
      <w:r w:rsidR="00383831" w:rsidRPr="00736FD7">
        <w:rPr>
          <w:rFonts w:cstheme="minorHAnsi"/>
          <w:sz w:val="20"/>
          <w:szCs w:val="20"/>
        </w:rPr>
        <w:tab/>
      </w:r>
      <w:r w:rsidR="00F036EC" w:rsidRPr="00736FD7">
        <w:rPr>
          <w:rFonts w:cstheme="minorHAnsi"/>
          <w:sz w:val="20"/>
          <w:szCs w:val="20"/>
        </w:rPr>
        <w:t xml:space="preserve"> </w:t>
      </w:r>
      <w:r w:rsidR="004A078B" w:rsidRPr="00736FD7">
        <w:rPr>
          <w:rFonts w:cstheme="minorHAnsi"/>
          <w:b/>
          <w:bCs/>
          <w:sz w:val="20"/>
          <w:szCs w:val="20"/>
        </w:rPr>
        <w:t>May 2018 - October 202</w:t>
      </w:r>
      <w:r w:rsidR="00510C7F" w:rsidRPr="00736FD7">
        <w:rPr>
          <w:rFonts w:cstheme="minorHAnsi"/>
          <w:b/>
          <w:bCs/>
          <w:sz w:val="20"/>
          <w:szCs w:val="20"/>
        </w:rPr>
        <w:t xml:space="preserve">1 </w:t>
      </w:r>
    </w:p>
    <w:p w14:paraId="7FDEEC92" w14:textId="4978A969" w:rsidR="00153DA3" w:rsidRPr="00736FD7" w:rsidRDefault="00CF4BE9" w:rsidP="00332E04">
      <w:pPr>
        <w:pStyle w:val="BodyText"/>
        <w:spacing w:before="1" w:line="265" w:lineRule="exact"/>
        <w:ind w:hanging="142"/>
        <w:rPr>
          <w:rFonts w:asciiTheme="minorHAnsi" w:hAnsiTheme="minorHAnsi" w:cstheme="minorHAnsi"/>
          <w:sz w:val="20"/>
          <w:szCs w:val="20"/>
        </w:rPr>
      </w:pPr>
      <w:r w:rsidRPr="00736FD7">
        <w:rPr>
          <w:rFonts w:asciiTheme="minorHAnsi" w:hAnsiTheme="minorHAnsi" w:cstheme="minorHAnsi"/>
          <w:sz w:val="20"/>
          <w:szCs w:val="20"/>
        </w:rPr>
        <w:t>Capgemini Technology Services India Private Limited, India</w:t>
      </w:r>
    </w:p>
    <w:p w14:paraId="5C71B436" w14:textId="2E73F5AB" w:rsidR="00377941" w:rsidRPr="00736FD7" w:rsidRDefault="00377941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Automated 100+ regression and functional test cases using Selenium WebDriver, reducing manual testing effort by 60% and cutting testing time by 40</w:t>
      </w:r>
      <w:r w:rsidR="004B34CA" w:rsidRPr="00736FD7">
        <w:rPr>
          <w:rFonts w:cstheme="minorHAnsi"/>
          <w:sz w:val="20"/>
          <w:szCs w:val="20"/>
        </w:rPr>
        <w:t>%.</w:t>
      </w:r>
    </w:p>
    <w:p w14:paraId="111B6AE4" w14:textId="77777777" w:rsidR="00377941" w:rsidRPr="00736FD7" w:rsidRDefault="00377941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Integrated Selenium WebDriver, Maven, Jenkins, and GitHub, streamlining the CI/CD pipeline and reducing build and testing cycle times by 35%.</w:t>
      </w:r>
    </w:p>
    <w:p w14:paraId="63E05630" w14:textId="5CCCDC4B" w:rsidR="00377941" w:rsidRPr="00736FD7" w:rsidRDefault="00377941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Created an automation tool that sent real-time failure alerts, improving response times to critical issues</w:t>
      </w:r>
      <w:r w:rsidR="00D81539" w:rsidRPr="00736FD7">
        <w:rPr>
          <w:rFonts w:cstheme="minorHAnsi"/>
          <w:sz w:val="20"/>
          <w:szCs w:val="20"/>
        </w:rPr>
        <w:t>.</w:t>
      </w:r>
    </w:p>
    <w:p w14:paraId="5F961C80" w14:textId="6864F389" w:rsidR="00CF4BE9" w:rsidRPr="00736FD7" w:rsidRDefault="00377941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Actively participated in agile forums within a team of </w:t>
      </w:r>
      <w:r w:rsidR="003A4EA5" w:rsidRPr="00736FD7">
        <w:rPr>
          <w:rFonts w:cstheme="minorHAnsi"/>
          <w:sz w:val="20"/>
          <w:szCs w:val="20"/>
        </w:rPr>
        <w:t>eight</w:t>
      </w:r>
      <w:r w:rsidRPr="00736FD7">
        <w:rPr>
          <w:rFonts w:cstheme="minorHAnsi"/>
          <w:sz w:val="20"/>
          <w:szCs w:val="20"/>
        </w:rPr>
        <w:t xml:space="preserve"> members, reducing sprint carryover rate by 15%</w:t>
      </w:r>
      <w:r w:rsidR="00950123" w:rsidRPr="00736FD7">
        <w:rPr>
          <w:rFonts w:cstheme="minorHAnsi"/>
          <w:sz w:val="20"/>
          <w:szCs w:val="20"/>
        </w:rPr>
        <w:t xml:space="preserve"> </w:t>
      </w:r>
      <w:r w:rsidRPr="00736FD7">
        <w:rPr>
          <w:rFonts w:cstheme="minorHAnsi"/>
          <w:sz w:val="20"/>
          <w:szCs w:val="20"/>
        </w:rPr>
        <w:t>and helping the team consistently meet sprint goals.</w:t>
      </w:r>
    </w:p>
    <w:p w14:paraId="4214AB6A" w14:textId="77777777" w:rsidR="0099154E" w:rsidRPr="00736FD7" w:rsidRDefault="0099154E" w:rsidP="0099154E">
      <w:pPr>
        <w:pStyle w:val="ListParagraph"/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left="1440"/>
        <w:jc w:val="both"/>
        <w:rPr>
          <w:rFonts w:eastAsia="Calibri" w:cstheme="minorHAnsi"/>
          <w:sz w:val="20"/>
          <w:szCs w:val="20"/>
          <w:lang w:bidi="en-US"/>
        </w:rPr>
      </w:pPr>
    </w:p>
    <w:p w14:paraId="7475AE45" w14:textId="59FBD2E4" w:rsidR="004A078B" w:rsidRPr="00736FD7" w:rsidRDefault="00280AE3" w:rsidP="00332E04">
      <w:pPr>
        <w:widowControl w:val="0"/>
        <w:tabs>
          <w:tab w:val="left" w:pos="739"/>
          <w:tab w:val="left" w:pos="740"/>
        </w:tabs>
        <w:autoSpaceDE w:val="0"/>
        <w:autoSpaceDN w:val="0"/>
        <w:spacing w:after="0" w:line="265" w:lineRule="exact"/>
        <w:ind w:hanging="142"/>
        <w:rPr>
          <w:rFonts w:cstheme="minorHAnsi"/>
          <w:sz w:val="20"/>
          <w:szCs w:val="20"/>
        </w:rPr>
      </w:pPr>
      <w:r w:rsidRPr="00736FD7">
        <w:rPr>
          <w:rFonts w:cstheme="minorHAnsi"/>
          <w:b/>
          <w:bCs/>
          <w:sz w:val="20"/>
          <w:szCs w:val="20"/>
        </w:rPr>
        <w:t xml:space="preserve">Associate   </w:t>
      </w:r>
      <w:r w:rsidR="004A078B" w:rsidRPr="00736FD7">
        <w:rPr>
          <w:rFonts w:cstheme="minorHAnsi"/>
          <w:b/>
          <w:bCs/>
          <w:sz w:val="20"/>
          <w:szCs w:val="20"/>
        </w:rPr>
        <w:t xml:space="preserve"> </w:t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4A078B" w:rsidRPr="00736FD7">
        <w:rPr>
          <w:rFonts w:cstheme="minorHAnsi"/>
          <w:sz w:val="20"/>
          <w:szCs w:val="20"/>
        </w:rPr>
        <w:tab/>
      </w:r>
      <w:r w:rsidR="00510C7F" w:rsidRPr="00736FD7">
        <w:rPr>
          <w:rFonts w:cstheme="minorHAnsi"/>
          <w:sz w:val="20"/>
          <w:szCs w:val="20"/>
        </w:rPr>
        <w:t xml:space="preserve">       </w:t>
      </w:r>
      <w:r w:rsidR="004A078B" w:rsidRPr="00736FD7">
        <w:rPr>
          <w:rFonts w:cstheme="minorHAnsi"/>
          <w:sz w:val="20"/>
          <w:szCs w:val="20"/>
        </w:rPr>
        <w:t xml:space="preserve"> </w:t>
      </w:r>
      <w:r w:rsidR="006E6657" w:rsidRPr="00736FD7">
        <w:rPr>
          <w:rFonts w:cstheme="minorHAnsi"/>
          <w:sz w:val="20"/>
          <w:szCs w:val="20"/>
        </w:rPr>
        <w:t xml:space="preserve">            </w:t>
      </w:r>
      <w:r w:rsidR="00401DDB" w:rsidRPr="00736FD7">
        <w:rPr>
          <w:rFonts w:cstheme="minorHAnsi"/>
          <w:sz w:val="20"/>
          <w:szCs w:val="20"/>
        </w:rPr>
        <w:t xml:space="preserve">           </w:t>
      </w:r>
      <w:r w:rsidR="00383831" w:rsidRPr="00736FD7">
        <w:rPr>
          <w:rFonts w:cstheme="minorHAnsi"/>
          <w:sz w:val="20"/>
          <w:szCs w:val="20"/>
        </w:rPr>
        <w:tab/>
        <w:t xml:space="preserve">          </w:t>
      </w:r>
      <w:r w:rsidRPr="00736FD7">
        <w:rPr>
          <w:rFonts w:cstheme="minorHAnsi"/>
          <w:sz w:val="20"/>
          <w:szCs w:val="20"/>
        </w:rPr>
        <w:t xml:space="preserve">  </w:t>
      </w:r>
      <w:r w:rsidR="00401DDB" w:rsidRPr="00736FD7">
        <w:rPr>
          <w:rFonts w:cstheme="minorHAnsi"/>
          <w:b/>
          <w:bCs/>
          <w:sz w:val="20"/>
          <w:szCs w:val="20"/>
        </w:rPr>
        <w:t>September</w:t>
      </w:r>
      <w:r w:rsidR="004A078B" w:rsidRPr="00736FD7">
        <w:rPr>
          <w:rFonts w:cstheme="minorHAnsi"/>
          <w:b/>
          <w:bCs/>
          <w:sz w:val="20"/>
          <w:szCs w:val="20"/>
        </w:rPr>
        <w:t xml:space="preserve"> 20</w:t>
      </w:r>
      <w:r w:rsidR="00401DDB" w:rsidRPr="00736FD7">
        <w:rPr>
          <w:rFonts w:cstheme="minorHAnsi"/>
          <w:b/>
          <w:bCs/>
          <w:sz w:val="20"/>
          <w:szCs w:val="20"/>
        </w:rPr>
        <w:t>13</w:t>
      </w:r>
      <w:r w:rsidR="004A078B" w:rsidRPr="00736FD7">
        <w:rPr>
          <w:rFonts w:cstheme="minorHAnsi"/>
          <w:b/>
          <w:bCs/>
          <w:sz w:val="20"/>
          <w:szCs w:val="20"/>
        </w:rPr>
        <w:t xml:space="preserve"> - </w:t>
      </w:r>
      <w:r w:rsidR="00401DDB" w:rsidRPr="00736FD7">
        <w:rPr>
          <w:rFonts w:cstheme="minorHAnsi"/>
          <w:b/>
          <w:bCs/>
          <w:sz w:val="20"/>
          <w:szCs w:val="20"/>
        </w:rPr>
        <w:t>May</w:t>
      </w:r>
      <w:r w:rsidR="004A078B" w:rsidRPr="00736FD7">
        <w:rPr>
          <w:rFonts w:cstheme="minorHAnsi"/>
          <w:b/>
          <w:bCs/>
          <w:sz w:val="20"/>
          <w:szCs w:val="20"/>
        </w:rPr>
        <w:t xml:space="preserve"> 20</w:t>
      </w:r>
      <w:r w:rsidR="00401DDB" w:rsidRPr="00736FD7">
        <w:rPr>
          <w:rFonts w:cstheme="minorHAnsi"/>
          <w:b/>
          <w:bCs/>
          <w:sz w:val="20"/>
          <w:szCs w:val="20"/>
        </w:rPr>
        <w:t>18</w:t>
      </w:r>
    </w:p>
    <w:p w14:paraId="75D1DE4A" w14:textId="5D4B4804" w:rsidR="00E67207" w:rsidRPr="00736FD7" w:rsidRDefault="00CF4BE9" w:rsidP="00332E04">
      <w:pPr>
        <w:pStyle w:val="BodyText"/>
        <w:spacing w:before="1" w:line="265" w:lineRule="exact"/>
        <w:ind w:hanging="142"/>
        <w:rPr>
          <w:rFonts w:asciiTheme="minorHAnsi" w:hAnsiTheme="minorHAnsi" w:cstheme="minorHAnsi"/>
          <w:sz w:val="20"/>
          <w:szCs w:val="20"/>
        </w:rPr>
      </w:pPr>
      <w:r w:rsidRPr="00736FD7">
        <w:rPr>
          <w:rFonts w:asciiTheme="minorHAnsi" w:hAnsiTheme="minorHAnsi" w:cstheme="minorHAnsi"/>
          <w:sz w:val="20"/>
          <w:szCs w:val="20"/>
        </w:rPr>
        <w:t>Cognizant Technology Solutions India Private Limited, India</w:t>
      </w:r>
    </w:p>
    <w:p w14:paraId="5CD44461" w14:textId="77777777" w:rsidR="0099154E" w:rsidRPr="00736FD7" w:rsidRDefault="0099154E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Managed and tracked metrics for projects valued at $2M+ across all phases of the STLC, contributing to a 10% increase in process efficiency.</w:t>
      </w:r>
    </w:p>
    <w:p w14:paraId="56502A7C" w14:textId="2A6091F7" w:rsidR="0099154E" w:rsidRPr="00736FD7" w:rsidRDefault="0099154E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Led test environment management for Continuous Testing across </w:t>
      </w:r>
      <w:r w:rsidR="003A4EA5" w:rsidRPr="00736FD7">
        <w:rPr>
          <w:rFonts w:cstheme="minorHAnsi"/>
          <w:sz w:val="20"/>
          <w:szCs w:val="20"/>
        </w:rPr>
        <w:t>three</w:t>
      </w:r>
      <w:r w:rsidRPr="00736FD7">
        <w:rPr>
          <w:rFonts w:cstheme="minorHAnsi"/>
          <w:sz w:val="20"/>
          <w:szCs w:val="20"/>
        </w:rPr>
        <w:t xml:space="preserve"> projects, driving automation and reducing test environment setup time by 40%.</w:t>
      </w:r>
    </w:p>
    <w:p w14:paraId="5C7AAA71" w14:textId="77777777" w:rsidR="0099154E" w:rsidRPr="00736FD7" w:rsidRDefault="0099154E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Delivered 10+ knowledge transfer (KT) sessions, ensuring knowledge retention and smooth transition across team members and stakeholders.</w:t>
      </w:r>
    </w:p>
    <w:p w14:paraId="4AFE7A81" w14:textId="187A6C79" w:rsidR="006B5DE9" w:rsidRPr="00736FD7" w:rsidRDefault="00806020" w:rsidP="00467608">
      <w:pPr>
        <w:pStyle w:val="ListParagraph"/>
        <w:numPr>
          <w:ilvl w:val="0"/>
          <w:numId w:val="25"/>
        </w:numPr>
        <w:spacing w:before="1" w:line="265" w:lineRule="exact"/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Experience</w:t>
      </w:r>
      <w:r w:rsidR="00C5462A" w:rsidRPr="00736FD7">
        <w:rPr>
          <w:rFonts w:cstheme="minorHAnsi"/>
          <w:sz w:val="20"/>
          <w:szCs w:val="20"/>
        </w:rPr>
        <w:t>d</w:t>
      </w:r>
      <w:r w:rsidRPr="00736FD7">
        <w:rPr>
          <w:rFonts w:cstheme="minorHAnsi"/>
          <w:sz w:val="20"/>
          <w:szCs w:val="20"/>
        </w:rPr>
        <w:t xml:space="preserve"> in Production Remediation process- Ad hoc data extraction &amp; reporting, Data </w:t>
      </w:r>
      <w:r w:rsidR="003A4EA5" w:rsidRPr="00736FD7">
        <w:rPr>
          <w:rFonts w:cstheme="minorHAnsi"/>
          <w:sz w:val="20"/>
          <w:szCs w:val="20"/>
        </w:rPr>
        <w:t>Patching,</w:t>
      </w:r>
      <w:r w:rsidRPr="00736FD7">
        <w:rPr>
          <w:rFonts w:cstheme="minorHAnsi"/>
          <w:sz w:val="20"/>
          <w:szCs w:val="20"/>
        </w:rPr>
        <w:t xml:space="preserve"> and document re-triggering</w:t>
      </w:r>
      <w:r w:rsidR="006D0744" w:rsidRPr="00736FD7">
        <w:rPr>
          <w:rFonts w:cstheme="minorHAnsi"/>
          <w:sz w:val="20"/>
          <w:szCs w:val="20"/>
        </w:rPr>
        <w:t>.</w:t>
      </w:r>
    </w:p>
    <w:p w14:paraId="4DC5B156" w14:textId="06F549D7" w:rsidR="006B5DE9" w:rsidRPr="00736FD7" w:rsidRDefault="00B12279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 w:rsidRPr="00736FD7">
        <w:rPr>
          <w:rFonts w:cstheme="minorHAnsi"/>
          <w:b/>
          <w:sz w:val="24"/>
          <w:szCs w:val="24"/>
        </w:rPr>
        <w:t>P</w:t>
      </w:r>
      <w:r w:rsidR="00D8710A" w:rsidRPr="00736FD7">
        <w:rPr>
          <w:rFonts w:cstheme="minorHAnsi"/>
          <w:b/>
          <w:sz w:val="24"/>
          <w:szCs w:val="24"/>
        </w:rPr>
        <w:t>ROFESSIONAL</w:t>
      </w:r>
      <w:r w:rsidRPr="00736FD7">
        <w:rPr>
          <w:rFonts w:cstheme="minorHAnsi"/>
          <w:b/>
          <w:sz w:val="24"/>
          <w:szCs w:val="24"/>
        </w:rPr>
        <w:t xml:space="preserve"> </w:t>
      </w:r>
      <w:r w:rsidR="00D8710A" w:rsidRPr="00736FD7">
        <w:rPr>
          <w:rFonts w:cstheme="minorHAnsi"/>
          <w:b/>
          <w:sz w:val="24"/>
          <w:szCs w:val="24"/>
        </w:rPr>
        <w:t>DEVE</w:t>
      </w:r>
      <w:r w:rsidR="00F95194" w:rsidRPr="00736FD7">
        <w:rPr>
          <w:rFonts w:cstheme="minorHAnsi"/>
          <w:b/>
          <w:sz w:val="24"/>
          <w:szCs w:val="24"/>
        </w:rPr>
        <w:t>LOPMENT</w:t>
      </w:r>
    </w:p>
    <w:p w14:paraId="34EBF270" w14:textId="068B7D45" w:rsidR="005027DA" w:rsidRPr="00736FD7" w:rsidRDefault="005027DA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Member of Data Science Club</w:t>
      </w:r>
      <w:r w:rsidR="00230CD5" w:rsidRPr="00736FD7">
        <w:rPr>
          <w:rFonts w:cstheme="minorHAnsi"/>
          <w:sz w:val="20"/>
          <w:szCs w:val="20"/>
        </w:rPr>
        <w:t xml:space="preserve"> </w:t>
      </w:r>
      <w:r w:rsidRPr="00736FD7">
        <w:rPr>
          <w:rFonts w:cstheme="minorHAnsi"/>
          <w:sz w:val="20"/>
          <w:szCs w:val="20"/>
        </w:rPr>
        <w:t>- University of Calgary</w:t>
      </w:r>
      <w:r w:rsidR="00C762F5" w:rsidRPr="00736FD7">
        <w:rPr>
          <w:rFonts w:cstheme="minorHAnsi"/>
          <w:sz w:val="20"/>
          <w:szCs w:val="20"/>
        </w:rPr>
        <w:t xml:space="preserve"> -2024</w:t>
      </w:r>
      <w:r w:rsidR="00602DF5" w:rsidRPr="00736FD7">
        <w:rPr>
          <w:rFonts w:cstheme="minorHAnsi"/>
          <w:sz w:val="20"/>
          <w:szCs w:val="20"/>
        </w:rPr>
        <w:t>.</w:t>
      </w:r>
    </w:p>
    <w:p w14:paraId="22DE338D" w14:textId="1D880744" w:rsidR="00C762F5" w:rsidRPr="00736FD7" w:rsidRDefault="00C762F5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Member of Test Tribe</w:t>
      </w:r>
      <w:r w:rsidR="00230CD5" w:rsidRPr="00736FD7">
        <w:rPr>
          <w:rFonts w:cstheme="minorHAnsi"/>
          <w:sz w:val="20"/>
          <w:szCs w:val="20"/>
        </w:rPr>
        <w:t xml:space="preserve"> - </w:t>
      </w:r>
      <w:r w:rsidRPr="00736FD7">
        <w:rPr>
          <w:rFonts w:cstheme="minorHAnsi"/>
          <w:sz w:val="20"/>
          <w:szCs w:val="20"/>
        </w:rPr>
        <w:t>Calgary Chapter- 2024</w:t>
      </w:r>
      <w:r w:rsidR="00602DF5" w:rsidRPr="00736FD7">
        <w:rPr>
          <w:rFonts w:cstheme="minorHAnsi"/>
          <w:sz w:val="20"/>
          <w:szCs w:val="20"/>
        </w:rPr>
        <w:t>.</w:t>
      </w:r>
    </w:p>
    <w:p w14:paraId="51C2EE1C" w14:textId="77777777" w:rsidR="00F95194" w:rsidRPr="00736FD7" w:rsidRDefault="00F95194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 w:rsidRPr="00736FD7">
        <w:rPr>
          <w:rFonts w:cstheme="minorHAnsi"/>
          <w:b/>
          <w:sz w:val="24"/>
          <w:szCs w:val="24"/>
        </w:rPr>
        <w:t>CERTIFICATIONS</w:t>
      </w:r>
    </w:p>
    <w:p w14:paraId="3E35829C" w14:textId="0E44FC6A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Insurance and Guidewire Insurance Suite Analyst 10.0 – Jasper –Guidewire Education -2024</w:t>
      </w:r>
      <w:r w:rsidR="00DE1F88" w:rsidRPr="00736FD7">
        <w:rPr>
          <w:rFonts w:cstheme="minorHAnsi"/>
          <w:sz w:val="20"/>
          <w:szCs w:val="20"/>
        </w:rPr>
        <w:t>.</w:t>
      </w:r>
    </w:p>
    <w:p w14:paraId="25E07DBB" w14:textId="07942236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Karate DSL – Udemy -2023</w:t>
      </w:r>
      <w:r w:rsidR="00DE1F88" w:rsidRPr="00736FD7">
        <w:rPr>
          <w:rFonts w:cstheme="minorHAnsi"/>
          <w:sz w:val="20"/>
          <w:szCs w:val="20"/>
        </w:rPr>
        <w:t>.</w:t>
      </w:r>
    </w:p>
    <w:p w14:paraId="3044275B" w14:textId="58F131D4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Rest API Automation - TestLeaf Software Solutions Private Limited – 2023</w:t>
      </w:r>
      <w:r w:rsidR="00DE1F88" w:rsidRPr="00736FD7">
        <w:rPr>
          <w:rFonts w:cstheme="minorHAnsi"/>
          <w:sz w:val="20"/>
          <w:szCs w:val="20"/>
        </w:rPr>
        <w:t>.</w:t>
      </w:r>
    </w:p>
    <w:p w14:paraId="41A69F48" w14:textId="5B52F78A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Selenium WebDriver - TestLeaf Software Solutions Private Limited </w:t>
      </w:r>
      <w:r w:rsidR="00DE1F88" w:rsidRPr="00736FD7">
        <w:rPr>
          <w:rFonts w:cstheme="minorHAnsi"/>
          <w:sz w:val="20"/>
          <w:szCs w:val="20"/>
        </w:rPr>
        <w:t>–</w:t>
      </w:r>
      <w:r w:rsidRPr="00736FD7">
        <w:rPr>
          <w:rFonts w:cstheme="minorHAnsi"/>
          <w:sz w:val="20"/>
          <w:szCs w:val="20"/>
        </w:rPr>
        <w:t xml:space="preserve"> 2022</w:t>
      </w:r>
      <w:r w:rsidR="00DE1F88" w:rsidRPr="00736FD7">
        <w:rPr>
          <w:rFonts w:cstheme="minorHAnsi"/>
          <w:sz w:val="20"/>
          <w:szCs w:val="20"/>
        </w:rPr>
        <w:t>.</w:t>
      </w:r>
    </w:p>
    <w:p w14:paraId="3039631A" w14:textId="18EF4406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SQL for Data Science - Coursera -2020</w:t>
      </w:r>
      <w:r w:rsidR="00DE1F88" w:rsidRPr="00736FD7">
        <w:rPr>
          <w:rFonts w:cstheme="minorHAnsi"/>
          <w:sz w:val="20"/>
          <w:szCs w:val="20"/>
        </w:rPr>
        <w:t>.</w:t>
      </w:r>
    </w:p>
    <w:p w14:paraId="6E37B848" w14:textId="2E115A52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SDET- Capgemini – 2020</w:t>
      </w:r>
      <w:r w:rsidR="00DE1F88" w:rsidRPr="00736FD7">
        <w:rPr>
          <w:rFonts w:cstheme="minorHAnsi"/>
          <w:sz w:val="20"/>
          <w:szCs w:val="20"/>
        </w:rPr>
        <w:t>.</w:t>
      </w:r>
    </w:p>
    <w:p w14:paraId="1FC574D7" w14:textId="0657D2FD" w:rsidR="00876E55" w:rsidRPr="00736FD7" w:rsidRDefault="0047642E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COMPLISHMENTS</w:t>
      </w:r>
    </w:p>
    <w:p w14:paraId="6C909A2D" w14:textId="4C49439B" w:rsidR="000473AC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Awarded as “Spot Award” 2022 &amp; 2023 for InsurCloud</w:t>
      </w:r>
      <w:r w:rsidR="00C57622" w:rsidRPr="00736FD7">
        <w:rPr>
          <w:rFonts w:cstheme="minorHAnsi"/>
          <w:sz w:val="20"/>
          <w:szCs w:val="20"/>
        </w:rPr>
        <w:t xml:space="preserve"> – Deloitte, Canada</w:t>
      </w:r>
      <w:r w:rsidR="00602DF5" w:rsidRPr="00736FD7">
        <w:rPr>
          <w:rFonts w:cstheme="minorHAnsi"/>
          <w:sz w:val="20"/>
          <w:szCs w:val="20"/>
        </w:rPr>
        <w:t>.</w:t>
      </w:r>
    </w:p>
    <w:p w14:paraId="02779D86" w14:textId="2E136A52" w:rsidR="000473AC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Awarded as “Best Contributor” 2018 for COMPASS Program – </w:t>
      </w:r>
      <w:r w:rsidR="00691821" w:rsidRPr="00736FD7">
        <w:rPr>
          <w:rFonts w:cstheme="minorHAnsi"/>
          <w:sz w:val="20"/>
          <w:szCs w:val="20"/>
        </w:rPr>
        <w:t>Hartford Insurance, USA</w:t>
      </w:r>
      <w:r w:rsidR="00602DF5" w:rsidRPr="00736FD7">
        <w:rPr>
          <w:rFonts w:cstheme="minorHAnsi"/>
          <w:sz w:val="20"/>
          <w:szCs w:val="20"/>
        </w:rPr>
        <w:t>.</w:t>
      </w:r>
    </w:p>
    <w:p w14:paraId="41E2C3D2" w14:textId="39B07722" w:rsidR="000473AC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Awarded as “QE &amp; A Maestro” 2017 of Centene by Cognizant QE&amp;</w:t>
      </w:r>
      <w:r w:rsidR="00495A33" w:rsidRPr="00736FD7">
        <w:rPr>
          <w:rFonts w:cstheme="minorHAnsi"/>
          <w:sz w:val="20"/>
          <w:szCs w:val="20"/>
        </w:rPr>
        <w:t>A, USA</w:t>
      </w:r>
      <w:r w:rsidR="000A676E" w:rsidRPr="00736FD7">
        <w:rPr>
          <w:rFonts w:cstheme="minorHAnsi"/>
          <w:sz w:val="20"/>
          <w:szCs w:val="20"/>
        </w:rPr>
        <w:t>.</w:t>
      </w:r>
    </w:p>
    <w:p w14:paraId="337F143A" w14:textId="41D732CF" w:rsidR="000473AC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Awarded as “Pride of the Quarter Q1”-April 2017 of Health Net by Cognizant QE&amp;</w:t>
      </w:r>
      <w:r w:rsidR="00495A33" w:rsidRPr="00736FD7">
        <w:rPr>
          <w:rFonts w:cstheme="minorHAnsi"/>
          <w:sz w:val="20"/>
          <w:szCs w:val="20"/>
        </w:rPr>
        <w:t>A, USA</w:t>
      </w:r>
      <w:r w:rsidR="000A676E" w:rsidRPr="00736FD7">
        <w:rPr>
          <w:rFonts w:cstheme="minorHAnsi"/>
          <w:sz w:val="20"/>
          <w:szCs w:val="20"/>
        </w:rPr>
        <w:t>.</w:t>
      </w:r>
    </w:p>
    <w:p w14:paraId="2D37C3BF" w14:textId="77C518C5" w:rsidR="000473AC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Awarded as the “Pillar of the Month “May2014” &amp; “August-2015” of Health Net by Cognizant QE&amp;</w:t>
      </w:r>
      <w:r w:rsidR="00C57622" w:rsidRPr="00736FD7">
        <w:rPr>
          <w:rFonts w:cstheme="minorHAnsi"/>
          <w:sz w:val="20"/>
          <w:szCs w:val="20"/>
        </w:rPr>
        <w:t>A, USA</w:t>
      </w:r>
      <w:r w:rsidR="000A676E" w:rsidRPr="00736FD7">
        <w:rPr>
          <w:rFonts w:cstheme="minorHAnsi"/>
          <w:sz w:val="20"/>
          <w:szCs w:val="20"/>
        </w:rPr>
        <w:t>.</w:t>
      </w:r>
    </w:p>
    <w:p w14:paraId="250BDC89" w14:textId="5F543B25" w:rsidR="005027DA" w:rsidRPr="00736FD7" w:rsidRDefault="000473AC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Third Rank holder in University Examinations, UG Mechanical Engineering,</w:t>
      </w:r>
      <w:r w:rsidR="00516780" w:rsidRPr="00736FD7">
        <w:rPr>
          <w:rFonts w:cstheme="minorHAnsi"/>
          <w:sz w:val="20"/>
          <w:szCs w:val="20"/>
        </w:rPr>
        <w:t xml:space="preserve"> Anna </w:t>
      </w:r>
      <w:r w:rsidR="003A0DC2" w:rsidRPr="00736FD7">
        <w:rPr>
          <w:rFonts w:cstheme="minorHAnsi"/>
          <w:sz w:val="20"/>
          <w:szCs w:val="20"/>
        </w:rPr>
        <w:t>University, India</w:t>
      </w:r>
      <w:r w:rsidR="000A676E" w:rsidRPr="00736FD7">
        <w:rPr>
          <w:rFonts w:cstheme="minorHAnsi"/>
          <w:sz w:val="20"/>
          <w:szCs w:val="20"/>
        </w:rPr>
        <w:t>.</w:t>
      </w:r>
    </w:p>
    <w:p w14:paraId="46B54512" w14:textId="77777777" w:rsidR="00F95194" w:rsidRPr="00736FD7" w:rsidRDefault="00F95194" w:rsidP="00F44308">
      <w:pPr>
        <w:pBdr>
          <w:bottom w:val="single" w:sz="4" w:space="0" w:color="auto"/>
        </w:pBdr>
        <w:spacing w:before="44"/>
        <w:ind w:hanging="142"/>
        <w:rPr>
          <w:rFonts w:cstheme="minorHAnsi"/>
          <w:b/>
          <w:sz w:val="24"/>
          <w:szCs w:val="24"/>
        </w:rPr>
      </w:pPr>
      <w:r w:rsidRPr="00736FD7">
        <w:rPr>
          <w:rFonts w:cstheme="minorHAnsi"/>
          <w:b/>
          <w:sz w:val="24"/>
          <w:szCs w:val="24"/>
        </w:rPr>
        <w:t>INTERESTS</w:t>
      </w:r>
    </w:p>
    <w:p w14:paraId="3327A3F9" w14:textId="243F61D5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 xml:space="preserve">Event Coordinator </w:t>
      </w:r>
      <w:r w:rsidR="005D146B" w:rsidRPr="00736FD7">
        <w:rPr>
          <w:rFonts w:cstheme="minorHAnsi"/>
          <w:sz w:val="20"/>
          <w:szCs w:val="20"/>
        </w:rPr>
        <w:t xml:space="preserve">and active </w:t>
      </w:r>
      <w:r w:rsidRPr="00736FD7">
        <w:rPr>
          <w:rFonts w:cstheme="minorHAnsi"/>
          <w:sz w:val="20"/>
          <w:szCs w:val="20"/>
        </w:rPr>
        <w:t>in Cognizant Outreach, India.</w:t>
      </w:r>
    </w:p>
    <w:p w14:paraId="12CA5888" w14:textId="77777777" w:rsidR="00F95194" w:rsidRPr="00736FD7" w:rsidRDefault="00F95194" w:rsidP="009E2DA5">
      <w:pPr>
        <w:pStyle w:val="ListParagraph"/>
        <w:numPr>
          <w:ilvl w:val="0"/>
          <w:numId w:val="25"/>
        </w:numPr>
        <w:ind w:left="284"/>
        <w:rPr>
          <w:rFonts w:cstheme="minorHAnsi"/>
          <w:sz w:val="20"/>
          <w:szCs w:val="20"/>
        </w:rPr>
      </w:pPr>
      <w:r w:rsidRPr="00736FD7">
        <w:rPr>
          <w:rFonts w:cstheme="minorHAnsi"/>
          <w:sz w:val="20"/>
          <w:szCs w:val="20"/>
        </w:rPr>
        <w:t>Volunteered in Cognizant Go Green Activities- Beach and Lake Cleaning, India.</w:t>
      </w:r>
    </w:p>
    <w:p w14:paraId="1BE1F65E" w14:textId="77777777" w:rsidR="00F95194" w:rsidRPr="00736FD7" w:rsidRDefault="00F95194" w:rsidP="00F95194">
      <w:pPr>
        <w:jc w:val="both"/>
        <w:rPr>
          <w:rFonts w:cstheme="minorHAnsi"/>
        </w:rPr>
      </w:pPr>
    </w:p>
    <w:sectPr w:rsidR="00F95194" w:rsidRPr="00736FD7" w:rsidSect="00716408">
      <w:pgSz w:w="12240" w:h="15840"/>
      <w:pgMar w:top="709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51E8D" w14:textId="77777777" w:rsidR="004F05A5" w:rsidRDefault="004F05A5" w:rsidP="00156FF4">
      <w:pPr>
        <w:spacing w:after="0" w:line="240" w:lineRule="auto"/>
      </w:pPr>
      <w:r>
        <w:separator/>
      </w:r>
    </w:p>
  </w:endnote>
  <w:endnote w:type="continuationSeparator" w:id="0">
    <w:p w14:paraId="1F07E9F9" w14:textId="77777777" w:rsidR="004F05A5" w:rsidRDefault="004F05A5" w:rsidP="0015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705EF" w14:textId="77777777" w:rsidR="004F05A5" w:rsidRDefault="004F05A5" w:rsidP="00156FF4">
      <w:pPr>
        <w:spacing w:after="0" w:line="240" w:lineRule="auto"/>
      </w:pPr>
      <w:r>
        <w:separator/>
      </w:r>
    </w:p>
  </w:footnote>
  <w:footnote w:type="continuationSeparator" w:id="0">
    <w:p w14:paraId="4A9BBC3D" w14:textId="77777777" w:rsidR="004F05A5" w:rsidRDefault="004F05A5" w:rsidP="0015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3135"/>
    <w:multiLevelType w:val="hybridMultilevel"/>
    <w:tmpl w:val="EE38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0A6"/>
    <w:multiLevelType w:val="hybridMultilevel"/>
    <w:tmpl w:val="E09A076E"/>
    <w:lvl w:ilvl="0" w:tplc="912A79EA">
      <w:numFmt w:val="bullet"/>
      <w:lvlText w:val=""/>
      <w:lvlJc w:val="left"/>
      <w:pPr>
        <w:ind w:left="649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2F2"/>
    <w:multiLevelType w:val="hybridMultilevel"/>
    <w:tmpl w:val="C1F8F67A"/>
    <w:lvl w:ilvl="0" w:tplc="56E0476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A324A"/>
    <w:multiLevelType w:val="hybridMultilevel"/>
    <w:tmpl w:val="E102A7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6B5"/>
    <w:multiLevelType w:val="hybridMultilevel"/>
    <w:tmpl w:val="7CDEE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D31"/>
    <w:multiLevelType w:val="hybridMultilevel"/>
    <w:tmpl w:val="657CC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6A0"/>
    <w:multiLevelType w:val="hybridMultilevel"/>
    <w:tmpl w:val="8CB0B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0C76"/>
    <w:multiLevelType w:val="multilevel"/>
    <w:tmpl w:val="6B60A1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68C100C"/>
    <w:multiLevelType w:val="hybridMultilevel"/>
    <w:tmpl w:val="E7FC4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FFF"/>
    <w:multiLevelType w:val="hybridMultilevel"/>
    <w:tmpl w:val="B32E7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13C"/>
    <w:multiLevelType w:val="hybridMultilevel"/>
    <w:tmpl w:val="1D9C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676FD"/>
    <w:multiLevelType w:val="hybridMultilevel"/>
    <w:tmpl w:val="5E8A59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74E83"/>
    <w:multiLevelType w:val="hybridMultilevel"/>
    <w:tmpl w:val="A0AECE5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B07FB9"/>
    <w:multiLevelType w:val="hybridMultilevel"/>
    <w:tmpl w:val="6ABE59A4"/>
    <w:lvl w:ilvl="0" w:tplc="40090001">
      <w:start w:val="1"/>
      <w:numFmt w:val="bullet"/>
      <w:lvlText w:val=""/>
      <w:lvlJc w:val="left"/>
      <w:pPr>
        <w:ind w:left="649" w:hanging="272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74E1D"/>
    <w:multiLevelType w:val="hybridMultilevel"/>
    <w:tmpl w:val="F71A2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2B07"/>
    <w:multiLevelType w:val="hybridMultilevel"/>
    <w:tmpl w:val="46B05778"/>
    <w:lvl w:ilvl="0" w:tplc="912A79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11354"/>
    <w:multiLevelType w:val="hybridMultilevel"/>
    <w:tmpl w:val="96608492"/>
    <w:lvl w:ilvl="0" w:tplc="912A79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1E1E"/>
    <w:multiLevelType w:val="hybridMultilevel"/>
    <w:tmpl w:val="39445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B725D"/>
    <w:multiLevelType w:val="hybridMultilevel"/>
    <w:tmpl w:val="66C2B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5FCB"/>
    <w:multiLevelType w:val="hybridMultilevel"/>
    <w:tmpl w:val="64823FB0"/>
    <w:lvl w:ilvl="0" w:tplc="912A79E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476D47"/>
    <w:multiLevelType w:val="hybridMultilevel"/>
    <w:tmpl w:val="FF1A2D5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0145E97"/>
    <w:multiLevelType w:val="hybridMultilevel"/>
    <w:tmpl w:val="441AF2A4"/>
    <w:lvl w:ilvl="0" w:tplc="56E0476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62C14"/>
    <w:multiLevelType w:val="hybridMultilevel"/>
    <w:tmpl w:val="E2742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63ED"/>
    <w:multiLevelType w:val="hybridMultilevel"/>
    <w:tmpl w:val="4A982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52D"/>
    <w:multiLevelType w:val="hybridMultilevel"/>
    <w:tmpl w:val="26C0F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58301">
    <w:abstractNumId w:val="5"/>
  </w:num>
  <w:num w:numId="2" w16cid:durableId="2073963670">
    <w:abstractNumId w:val="17"/>
  </w:num>
  <w:num w:numId="3" w16cid:durableId="100034460">
    <w:abstractNumId w:val="6"/>
  </w:num>
  <w:num w:numId="4" w16cid:durableId="97457546">
    <w:abstractNumId w:val="0"/>
  </w:num>
  <w:num w:numId="5" w16cid:durableId="167331128">
    <w:abstractNumId w:val="9"/>
  </w:num>
  <w:num w:numId="6" w16cid:durableId="1076171109">
    <w:abstractNumId w:val="1"/>
  </w:num>
  <w:num w:numId="7" w16cid:durableId="1013453082">
    <w:abstractNumId w:val="13"/>
  </w:num>
  <w:num w:numId="8" w16cid:durableId="1820919179">
    <w:abstractNumId w:val="22"/>
  </w:num>
  <w:num w:numId="9" w16cid:durableId="1220282091">
    <w:abstractNumId w:val="24"/>
  </w:num>
  <w:num w:numId="10" w16cid:durableId="1425760640">
    <w:abstractNumId w:val="4"/>
  </w:num>
  <w:num w:numId="11" w16cid:durableId="494611124">
    <w:abstractNumId w:val="18"/>
  </w:num>
  <w:num w:numId="12" w16cid:durableId="14964748">
    <w:abstractNumId w:val="2"/>
  </w:num>
  <w:num w:numId="13" w16cid:durableId="736364077">
    <w:abstractNumId w:val="7"/>
  </w:num>
  <w:num w:numId="14" w16cid:durableId="1792820393">
    <w:abstractNumId w:val="20"/>
  </w:num>
  <w:num w:numId="15" w16cid:durableId="212470442">
    <w:abstractNumId w:val="21"/>
  </w:num>
  <w:num w:numId="16" w16cid:durableId="420029729">
    <w:abstractNumId w:val="11"/>
  </w:num>
  <w:num w:numId="17" w16cid:durableId="479618626">
    <w:abstractNumId w:val="10"/>
  </w:num>
  <w:num w:numId="18" w16cid:durableId="1471555122">
    <w:abstractNumId w:val="3"/>
  </w:num>
  <w:num w:numId="19" w16cid:durableId="776800083">
    <w:abstractNumId w:val="12"/>
  </w:num>
  <w:num w:numId="20" w16cid:durableId="519010874">
    <w:abstractNumId w:val="16"/>
  </w:num>
  <w:num w:numId="21" w16cid:durableId="1315833635">
    <w:abstractNumId w:val="8"/>
  </w:num>
  <w:num w:numId="22" w16cid:durableId="646861467">
    <w:abstractNumId w:val="15"/>
  </w:num>
  <w:num w:numId="23" w16cid:durableId="1941719152">
    <w:abstractNumId w:val="19"/>
  </w:num>
  <w:num w:numId="24" w16cid:durableId="2040736321">
    <w:abstractNumId w:val="14"/>
  </w:num>
  <w:num w:numId="25" w16cid:durableId="185587661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F4"/>
    <w:rsid w:val="00011263"/>
    <w:rsid w:val="00013100"/>
    <w:rsid w:val="000132D5"/>
    <w:rsid w:val="000214C1"/>
    <w:rsid w:val="00023F63"/>
    <w:rsid w:val="000259B1"/>
    <w:rsid w:val="00026403"/>
    <w:rsid w:val="00027203"/>
    <w:rsid w:val="000375DD"/>
    <w:rsid w:val="00037997"/>
    <w:rsid w:val="00041725"/>
    <w:rsid w:val="00042FDC"/>
    <w:rsid w:val="00047006"/>
    <w:rsid w:val="000473AC"/>
    <w:rsid w:val="00055577"/>
    <w:rsid w:val="000806E7"/>
    <w:rsid w:val="00082403"/>
    <w:rsid w:val="00082E24"/>
    <w:rsid w:val="000855AE"/>
    <w:rsid w:val="0008670F"/>
    <w:rsid w:val="00086DD0"/>
    <w:rsid w:val="000908F6"/>
    <w:rsid w:val="000960C7"/>
    <w:rsid w:val="000A676E"/>
    <w:rsid w:val="000A7F2F"/>
    <w:rsid w:val="000B02E0"/>
    <w:rsid w:val="000B3C6A"/>
    <w:rsid w:val="000B5C0F"/>
    <w:rsid w:val="000C5555"/>
    <w:rsid w:val="000E2D79"/>
    <w:rsid w:val="000E73E8"/>
    <w:rsid w:val="000F3243"/>
    <w:rsid w:val="000F3E31"/>
    <w:rsid w:val="0010387C"/>
    <w:rsid w:val="00105468"/>
    <w:rsid w:val="00107407"/>
    <w:rsid w:val="00112AB7"/>
    <w:rsid w:val="001143BC"/>
    <w:rsid w:val="001205BA"/>
    <w:rsid w:val="0012448A"/>
    <w:rsid w:val="0012770E"/>
    <w:rsid w:val="00130924"/>
    <w:rsid w:val="001310BC"/>
    <w:rsid w:val="0013181D"/>
    <w:rsid w:val="00132D90"/>
    <w:rsid w:val="00133F5A"/>
    <w:rsid w:val="00135A10"/>
    <w:rsid w:val="00135BA5"/>
    <w:rsid w:val="00136F37"/>
    <w:rsid w:val="001372F1"/>
    <w:rsid w:val="00141092"/>
    <w:rsid w:val="001471A9"/>
    <w:rsid w:val="00153DA3"/>
    <w:rsid w:val="001545DF"/>
    <w:rsid w:val="00154873"/>
    <w:rsid w:val="00156FF4"/>
    <w:rsid w:val="00160CDE"/>
    <w:rsid w:val="0016225D"/>
    <w:rsid w:val="00164489"/>
    <w:rsid w:val="00165413"/>
    <w:rsid w:val="00166D42"/>
    <w:rsid w:val="0017081E"/>
    <w:rsid w:val="001716A0"/>
    <w:rsid w:val="00176B0C"/>
    <w:rsid w:val="001775FA"/>
    <w:rsid w:val="00182F62"/>
    <w:rsid w:val="00183C45"/>
    <w:rsid w:val="00186C03"/>
    <w:rsid w:val="001929D3"/>
    <w:rsid w:val="00193A6F"/>
    <w:rsid w:val="001A0C9A"/>
    <w:rsid w:val="001A2904"/>
    <w:rsid w:val="001A6141"/>
    <w:rsid w:val="001B1A85"/>
    <w:rsid w:val="001B3722"/>
    <w:rsid w:val="001C0C7F"/>
    <w:rsid w:val="001C4CAD"/>
    <w:rsid w:val="001D43AF"/>
    <w:rsid w:val="001D48D6"/>
    <w:rsid w:val="001D50E9"/>
    <w:rsid w:val="001E0CC4"/>
    <w:rsid w:val="001E12AE"/>
    <w:rsid w:val="001E1A32"/>
    <w:rsid w:val="001E5E4A"/>
    <w:rsid w:val="001F3E16"/>
    <w:rsid w:val="002002B1"/>
    <w:rsid w:val="002075D2"/>
    <w:rsid w:val="00207BB1"/>
    <w:rsid w:val="0021032C"/>
    <w:rsid w:val="002109BF"/>
    <w:rsid w:val="00211C3E"/>
    <w:rsid w:val="0021222B"/>
    <w:rsid w:val="00213629"/>
    <w:rsid w:val="002149BC"/>
    <w:rsid w:val="0021684A"/>
    <w:rsid w:val="00223299"/>
    <w:rsid w:val="002239FE"/>
    <w:rsid w:val="00224631"/>
    <w:rsid w:val="00230CD5"/>
    <w:rsid w:val="00233D47"/>
    <w:rsid w:val="002350A6"/>
    <w:rsid w:val="00242B01"/>
    <w:rsid w:val="00242D48"/>
    <w:rsid w:val="0024349B"/>
    <w:rsid w:val="002446D1"/>
    <w:rsid w:val="002465E2"/>
    <w:rsid w:val="002507EE"/>
    <w:rsid w:val="00256AE4"/>
    <w:rsid w:val="00270158"/>
    <w:rsid w:val="00280AE3"/>
    <w:rsid w:val="00280CA8"/>
    <w:rsid w:val="00281D6A"/>
    <w:rsid w:val="0028224E"/>
    <w:rsid w:val="00286577"/>
    <w:rsid w:val="00287E1A"/>
    <w:rsid w:val="00290677"/>
    <w:rsid w:val="00293703"/>
    <w:rsid w:val="002961DC"/>
    <w:rsid w:val="002A026D"/>
    <w:rsid w:val="002A424F"/>
    <w:rsid w:val="002B18CB"/>
    <w:rsid w:val="002B3D03"/>
    <w:rsid w:val="002B4018"/>
    <w:rsid w:val="002B78FC"/>
    <w:rsid w:val="002B7D50"/>
    <w:rsid w:val="002C048D"/>
    <w:rsid w:val="002C0636"/>
    <w:rsid w:val="002C7129"/>
    <w:rsid w:val="002D369A"/>
    <w:rsid w:val="002E3BB1"/>
    <w:rsid w:val="002F022E"/>
    <w:rsid w:val="002F04B5"/>
    <w:rsid w:val="003004ED"/>
    <w:rsid w:val="003012EC"/>
    <w:rsid w:val="00302F8D"/>
    <w:rsid w:val="00310CAA"/>
    <w:rsid w:val="00313390"/>
    <w:rsid w:val="00313EB8"/>
    <w:rsid w:val="00317E9B"/>
    <w:rsid w:val="00324BEB"/>
    <w:rsid w:val="00332E04"/>
    <w:rsid w:val="0033410B"/>
    <w:rsid w:val="0033427A"/>
    <w:rsid w:val="00335A65"/>
    <w:rsid w:val="00335C13"/>
    <w:rsid w:val="00355F7D"/>
    <w:rsid w:val="00365048"/>
    <w:rsid w:val="00371965"/>
    <w:rsid w:val="0037308C"/>
    <w:rsid w:val="00374EAF"/>
    <w:rsid w:val="00376393"/>
    <w:rsid w:val="00377941"/>
    <w:rsid w:val="0038380D"/>
    <w:rsid w:val="00383831"/>
    <w:rsid w:val="00385204"/>
    <w:rsid w:val="00386DC0"/>
    <w:rsid w:val="0039125C"/>
    <w:rsid w:val="00393BD4"/>
    <w:rsid w:val="003943AB"/>
    <w:rsid w:val="003A0DC2"/>
    <w:rsid w:val="003A1A6D"/>
    <w:rsid w:val="003A29D5"/>
    <w:rsid w:val="003A4EA5"/>
    <w:rsid w:val="003A5DF0"/>
    <w:rsid w:val="003A604B"/>
    <w:rsid w:val="003B69DE"/>
    <w:rsid w:val="003B736D"/>
    <w:rsid w:val="003B7C3B"/>
    <w:rsid w:val="003C05EC"/>
    <w:rsid w:val="003C17BB"/>
    <w:rsid w:val="003C3C1C"/>
    <w:rsid w:val="003C4C6A"/>
    <w:rsid w:val="003C7422"/>
    <w:rsid w:val="003D0A14"/>
    <w:rsid w:val="003D27E1"/>
    <w:rsid w:val="003D37CE"/>
    <w:rsid w:val="003D4B11"/>
    <w:rsid w:val="003D5830"/>
    <w:rsid w:val="003E2274"/>
    <w:rsid w:val="003F212D"/>
    <w:rsid w:val="003F2ACE"/>
    <w:rsid w:val="003F7B8B"/>
    <w:rsid w:val="0040158A"/>
    <w:rsid w:val="00401DDB"/>
    <w:rsid w:val="00401F7F"/>
    <w:rsid w:val="00401FE1"/>
    <w:rsid w:val="00404CD5"/>
    <w:rsid w:val="004119CE"/>
    <w:rsid w:val="00412371"/>
    <w:rsid w:val="00417560"/>
    <w:rsid w:val="00417D68"/>
    <w:rsid w:val="00422AD6"/>
    <w:rsid w:val="00436518"/>
    <w:rsid w:val="00436B73"/>
    <w:rsid w:val="004417E8"/>
    <w:rsid w:val="004535D3"/>
    <w:rsid w:val="0046500F"/>
    <w:rsid w:val="004678E5"/>
    <w:rsid w:val="004709C2"/>
    <w:rsid w:val="0047642E"/>
    <w:rsid w:val="00480147"/>
    <w:rsid w:val="00483B55"/>
    <w:rsid w:val="0048448D"/>
    <w:rsid w:val="00491797"/>
    <w:rsid w:val="004942AC"/>
    <w:rsid w:val="00495A33"/>
    <w:rsid w:val="00496778"/>
    <w:rsid w:val="004A078B"/>
    <w:rsid w:val="004A24E4"/>
    <w:rsid w:val="004A393D"/>
    <w:rsid w:val="004B34CA"/>
    <w:rsid w:val="004C12E1"/>
    <w:rsid w:val="004C531E"/>
    <w:rsid w:val="004C5A7F"/>
    <w:rsid w:val="004D3C7D"/>
    <w:rsid w:val="004D5BD7"/>
    <w:rsid w:val="004E1FC6"/>
    <w:rsid w:val="004E2216"/>
    <w:rsid w:val="004F05A5"/>
    <w:rsid w:val="004F0755"/>
    <w:rsid w:val="004F336C"/>
    <w:rsid w:val="004F461A"/>
    <w:rsid w:val="005027DA"/>
    <w:rsid w:val="00510C7F"/>
    <w:rsid w:val="00516780"/>
    <w:rsid w:val="0052320F"/>
    <w:rsid w:val="005268A0"/>
    <w:rsid w:val="00527D4A"/>
    <w:rsid w:val="00533EE0"/>
    <w:rsid w:val="00534FFA"/>
    <w:rsid w:val="00535A37"/>
    <w:rsid w:val="0053782C"/>
    <w:rsid w:val="005423C6"/>
    <w:rsid w:val="00542F1F"/>
    <w:rsid w:val="00543CC1"/>
    <w:rsid w:val="00546076"/>
    <w:rsid w:val="00551497"/>
    <w:rsid w:val="00552422"/>
    <w:rsid w:val="00556950"/>
    <w:rsid w:val="00567525"/>
    <w:rsid w:val="00570DE4"/>
    <w:rsid w:val="005726D5"/>
    <w:rsid w:val="00573084"/>
    <w:rsid w:val="005739A5"/>
    <w:rsid w:val="00576252"/>
    <w:rsid w:val="00577B81"/>
    <w:rsid w:val="0058391D"/>
    <w:rsid w:val="00587292"/>
    <w:rsid w:val="0059108C"/>
    <w:rsid w:val="005A12F3"/>
    <w:rsid w:val="005A5C57"/>
    <w:rsid w:val="005A64B3"/>
    <w:rsid w:val="005B62C2"/>
    <w:rsid w:val="005B6503"/>
    <w:rsid w:val="005B7082"/>
    <w:rsid w:val="005B78A7"/>
    <w:rsid w:val="005D146B"/>
    <w:rsid w:val="005D1EA7"/>
    <w:rsid w:val="005E7802"/>
    <w:rsid w:val="005F4A33"/>
    <w:rsid w:val="005F4EF5"/>
    <w:rsid w:val="005F5110"/>
    <w:rsid w:val="005F5247"/>
    <w:rsid w:val="006000C4"/>
    <w:rsid w:val="00602508"/>
    <w:rsid w:val="00602D80"/>
    <w:rsid w:val="00602DF5"/>
    <w:rsid w:val="006036D7"/>
    <w:rsid w:val="00606144"/>
    <w:rsid w:val="00611569"/>
    <w:rsid w:val="00612728"/>
    <w:rsid w:val="00614F1A"/>
    <w:rsid w:val="006152DF"/>
    <w:rsid w:val="00617984"/>
    <w:rsid w:val="0062217E"/>
    <w:rsid w:val="0062694F"/>
    <w:rsid w:val="006354FE"/>
    <w:rsid w:val="00640911"/>
    <w:rsid w:val="00655309"/>
    <w:rsid w:val="006631BD"/>
    <w:rsid w:val="00666F11"/>
    <w:rsid w:val="00671AF1"/>
    <w:rsid w:val="00676514"/>
    <w:rsid w:val="00681B4F"/>
    <w:rsid w:val="00690180"/>
    <w:rsid w:val="00691821"/>
    <w:rsid w:val="00693A6B"/>
    <w:rsid w:val="00697872"/>
    <w:rsid w:val="006A3C57"/>
    <w:rsid w:val="006A422A"/>
    <w:rsid w:val="006A6CC8"/>
    <w:rsid w:val="006B548E"/>
    <w:rsid w:val="006B5DE9"/>
    <w:rsid w:val="006B63DF"/>
    <w:rsid w:val="006B653B"/>
    <w:rsid w:val="006C2161"/>
    <w:rsid w:val="006C22FD"/>
    <w:rsid w:val="006C5FEE"/>
    <w:rsid w:val="006D0744"/>
    <w:rsid w:val="006D3E83"/>
    <w:rsid w:val="006D7834"/>
    <w:rsid w:val="006E08B4"/>
    <w:rsid w:val="006E09E1"/>
    <w:rsid w:val="006E2E86"/>
    <w:rsid w:val="006E3DE0"/>
    <w:rsid w:val="006E51EA"/>
    <w:rsid w:val="006E6657"/>
    <w:rsid w:val="006E753A"/>
    <w:rsid w:val="006F215C"/>
    <w:rsid w:val="00702A92"/>
    <w:rsid w:val="00703316"/>
    <w:rsid w:val="00703E4C"/>
    <w:rsid w:val="00706B70"/>
    <w:rsid w:val="00706BFF"/>
    <w:rsid w:val="0071112F"/>
    <w:rsid w:val="00716408"/>
    <w:rsid w:val="007205B1"/>
    <w:rsid w:val="00722D34"/>
    <w:rsid w:val="00734A55"/>
    <w:rsid w:val="00736FD7"/>
    <w:rsid w:val="00741CAF"/>
    <w:rsid w:val="007437E2"/>
    <w:rsid w:val="007465B3"/>
    <w:rsid w:val="007545F1"/>
    <w:rsid w:val="00763DC2"/>
    <w:rsid w:val="00764A74"/>
    <w:rsid w:val="00765645"/>
    <w:rsid w:val="0077104A"/>
    <w:rsid w:val="007726A9"/>
    <w:rsid w:val="00776C10"/>
    <w:rsid w:val="00781630"/>
    <w:rsid w:val="00783EAA"/>
    <w:rsid w:val="00784A03"/>
    <w:rsid w:val="00791615"/>
    <w:rsid w:val="0079246D"/>
    <w:rsid w:val="007949A9"/>
    <w:rsid w:val="007A2A19"/>
    <w:rsid w:val="007B3503"/>
    <w:rsid w:val="007D23AF"/>
    <w:rsid w:val="007D260F"/>
    <w:rsid w:val="007F41DF"/>
    <w:rsid w:val="007F6771"/>
    <w:rsid w:val="008009D3"/>
    <w:rsid w:val="00806020"/>
    <w:rsid w:val="00817467"/>
    <w:rsid w:val="00823D05"/>
    <w:rsid w:val="0083349F"/>
    <w:rsid w:val="008336AE"/>
    <w:rsid w:val="008352BC"/>
    <w:rsid w:val="008369F0"/>
    <w:rsid w:val="0084010D"/>
    <w:rsid w:val="00844679"/>
    <w:rsid w:val="0084487E"/>
    <w:rsid w:val="00846F13"/>
    <w:rsid w:val="008477CE"/>
    <w:rsid w:val="008477D6"/>
    <w:rsid w:val="008605C4"/>
    <w:rsid w:val="0086703B"/>
    <w:rsid w:val="008672D6"/>
    <w:rsid w:val="008743F0"/>
    <w:rsid w:val="00875A41"/>
    <w:rsid w:val="00876E55"/>
    <w:rsid w:val="00880363"/>
    <w:rsid w:val="00880421"/>
    <w:rsid w:val="00882BD4"/>
    <w:rsid w:val="00882ECF"/>
    <w:rsid w:val="00886AA3"/>
    <w:rsid w:val="00887017"/>
    <w:rsid w:val="00890B76"/>
    <w:rsid w:val="00894A7E"/>
    <w:rsid w:val="008A05A4"/>
    <w:rsid w:val="008A2273"/>
    <w:rsid w:val="008A342B"/>
    <w:rsid w:val="008A6CE2"/>
    <w:rsid w:val="008B1955"/>
    <w:rsid w:val="008B380E"/>
    <w:rsid w:val="008C0842"/>
    <w:rsid w:val="008C1314"/>
    <w:rsid w:val="008C493A"/>
    <w:rsid w:val="008C56A9"/>
    <w:rsid w:val="008C5883"/>
    <w:rsid w:val="008D0120"/>
    <w:rsid w:val="008D1C06"/>
    <w:rsid w:val="008D398B"/>
    <w:rsid w:val="008E48D8"/>
    <w:rsid w:val="008E5467"/>
    <w:rsid w:val="008E77A6"/>
    <w:rsid w:val="008E7A25"/>
    <w:rsid w:val="008F75B5"/>
    <w:rsid w:val="00900B0A"/>
    <w:rsid w:val="009048F3"/>
    <w:rsid w:val="00906CA2"/>
    <w:rsid w:val="00910FBD"/>
    <w:rsid w:val="00914514"/>
    <w:rsid w:val="00920067"/>
    <w:rsid w:val="00924AD3"/>
    <w:rsid w:val="009305F0"/>
    <w:rsid w:val="00931385"/>
    <w:rsid w:val="00933366"/>
    <w:rsid w:val="00933D76"/>
    <w:rsid w:val="00942288"/>
    <w:rsid w:val="009443C2"/>
    <w:rsid w:val="00950123"/>
    <w:rsid w:val="00950B79"/>
    <w:rsid w:val="00951159"/>
    <w:rsid w:val="009545B1"/>
    <w:rsid w:val="009558D0"/>
    <w:rsid w:val="00972E7A"/>
    <w:rsid w:val="009730BB"/>
    <w:rsid w:val="00974D13"/>
    <w:rsid w:val="00975A6F"/>
    <w:rsid w:val="00984358"/>
    <w:rsid w:val="00985BA2"/>
    <w:rsid w:val="0098731C"/>
    <w:rsid w:val="0099154E"/>
    <w:rsid w:val="009A29A2"/>
    <w:rsid w:val="009A6A6E"/>
    <w:rsid w:val="009A6DF9"/>
    <w:rsid w:val="009C1C9E"/>
    <w:rsid w:val="009C3B59"/>
    <w:rsid w:val="009C7484"/>
    <w:rsid w:val="009D1C69"/>
    <w:rsid w:val="009E08EE"/>
    <w:rsid w:val="009E2DA5"/>
    <w:rsid w:val="009E418F"/>
    <w:rsid w:val="009E42A6"/>
    <w:rsid w:val="009F5B2E"/>
    <w:rsid w:val="009F6AF7"/>
    <w:rsid w:val="00A048A3"/>
    <w:rsid w:val="00A05CFD"/>
    <w:rsid w:val="00A10A90"/>
    <w:rsid w:val="00A11374"/>
    <w:rsid w:val="00A2252C"/>
    <w:rsid w:val="00A306E0"/>
    <w:rsid w:val="00A35896"/>
    <w:rsid w:val="00A4099D"/>
    <w:rsid w:val="00A4147C"/>
    <w:rsid w:val="00A42E0D"/>
    <w:rsid w:val="00A46E24"/>
    <w:rsid w:val="00A4783D"/>
    <w:rsid w:val="00A55FA8"/>
    <w:rsid w:val="00A56D6C"/>
    <w:rsid w:val="00A645A2"/>
    <w:rsid w:val="00A7298B"/>
    <w:rsid w:val="00A74B1C"/>
    <w:rsid w:val="00A755D0"/>
    <w:rsid w:val="00A77906"/>
    <w:rsid w:val="00A83923"/>
    <w:rsid w:val="00A8459B"/>
    <w:rsid w:val="00A92968"/>
    <w:rsid w:val="00A94F61"/>
    <w:rsid w:val="00AA6361"/>
    <w:rsid w:val="00AA652D"/>
    <w:rsid w:val="00AC1371"/>
    <w:rsid w:val="00AC415D"/>
    <w:rsid w:val="00AC44FD"/>
    <w:rsid w:val="00AC46F9"/>
    <w:rsid w:val="00AD0C40"/>
    <w:rsid w:val="00AD39D6"/>
    <w:rsid w:val="00AE14D4"/>
    <w:rsid w:val="00AE5C21"/>
    <w:rsid w:val="00AF2963"/>
    <w:rsid w:val="00AF4059"/>
    <w:rsid w:val="00AF6309"/>
    <w:rsid w:val="00AF7994"/>
    <w:rsid w:val="00B00E8C"/>
    <w:rsid w:val="00B0206B"/>
    <w:rsid w:val="00B0232F"/>
    <w:rsid w:val="00B02C1D"/>
    <w:rsid w:val="00B04E30"/>
    <w:rsid w:val="00B05474"/>
    <w:rsid w:val="00B06713"/>
    <w:rsid w:val="00B1121D"/>
    <w:rsid w:val="00B12279"/>
    <w:rsid w:val="00B14957"/>
    <w:rsid w:val="00B1763A"/>
    <w:rsid w:val="00B21D3B"/>
    <w:rsid w:val="00B24630"/>
    <w:rsid w:val="00B25600"/>
    <w:rsid w:val="00B328A3"/>
    <w:rsid w:val="00B36A90"/>
    <w:rsid w:val="00B43F40"/>
    <w:rsid w:val="00B446B6"/>
    <w:rsid w:val="00B54C72"/>
    <w:rsid w:val="00B7790B"/>
    <w:rsid w:val="00B7793A"/>
    <w:rsid w:val="00B80389"/>
    <w:rsid w:val="00B807E3"/>
    <w:rsid w:val="00B85640"/>
    <w:rsid w:val="00B96923"/>
    <w:rsid w:val="00BA2A28"/>
    <w:rsid w:val="00BA3262"/>
    <w:rsid w:val="00BB62F1"/>
    <w:rsid w:val="00BC11A4"/>
    <w:rsid w:val="00BD234A"/>
    <w:rsid w:val="00BE00AC"/>
    <w:rsid w:val="00BE0BB0"/>
    <w:rsid w:val="00BE2B27"/>
    <w:rsid w:val="00BE2CD5"/>
    <w:rsid w:val="00BE31C0"/>
    <w:rsid w:val="00BE57E3"/>
    <w:rsid w:val="00BE6E2C"/>
    <w:rsid w:val="00BF0F52"/>
    <w:rsid w:val="00BF51F1"/>
    <w:rsid w:val="00BF5E06"/>
    <w:rsid w:val="00C00D0B"/>
    <w:rsid w:val="00C01568"/>
    <w:rsid w:val="00C0327F"/>
    <w:rsid w:val="00C04BBC"/>
    <w:rsid w:val="00C0589A"/>
    <w:rsid w:val="00C159BB"/>
    <w:rsid w:val="00C171BD"/>
    <w:rsid w:val="00C22851"/>
    <w:rsid w:val="00C23AA3"/>
    <w:rsid w:val="00C33C74"/>
    <w:rsid w:val="00C347D8"/>
    <w:rsid w:val="00C35554"/>
    <w:rsid w:val="00C35F39"/>
    <w:rsid w:val="00C4041C"/>
    <w:rsid w:val="00C45381"/>
    <w:rsid w:val="00C51BA1"/>
    <w:rsid w:val="00C5462A"/>
    <w:rsid w:val="00C5556C"/>
    <w:rsid w:val="00C57622"/>
    <w:rsid w:val="00C61DAA"/>
    <w:rsid w:val="00C63A5B"/>
    <w:rsid w:val="00C64AB9"/>
    <w:rsid w:val="00C64E07"/>
    <w:rsid w:val="00C6501E"/>
    <w:rsid w:val="00C762F5"/>
    <w:rsid w:val="00C92837"/>
    <w:rsid w:val="00CA2830"/>
    <w:rsid w:val="00CB2BFE"/>
    <w:rsid w:val="00CB438C"/>
    <w:rsid w:val="00CB72AA"/>
    <w:rsid w:val="00CC0418"/>
    <w:rsid w:val="00CC1C12"/>
    <w:rsid w:val="00CC43B1"/>
    <w:rsid w:val="00CC4B11"/>
    <w:rsid w:val="00CC58D7"/>
    <w:rsid w:val="00CC5A17"/>
    <w:rsid w:val="00CC7DB5"/>
    <w:rsid w:val="00CE0A37"/>
    <w:rsid w:val="00CE1FC5"/>
    <w:rsid w:val="00CE4AB1"/>
    <w:rsid w:val="00CF1B30"/>
    <w:rsid w:val="00CF3AB5"/>
    <w:rsid w:val="00CF4BE9"/>
    <w:rsid w:val="00CF6F57"/>
    <w:rsid w:val="00D07523"/>
    <w:rsid w:val="00D15502"/>
    <w:rsid w:val="00D15B1A"/>
    <w:rsid w:val="00D24764"/>
    <w:rsid w:val="00D252E5"/>
    <w:rsid w:val="00D31017"/>
    <w:rsid w:val="00D3507D"/>
    <w:rsid w:val="00D37661"/>
    <w:rsid w:val="00D41162"/>
    <w:rsid w:val="00D5185A"/>
    <w:rsid w:val="00D522F5"/>
    <w:rsid w:val="00D57802"/>
    <w:rsid w:val="00D60680"/>
    <w:rsid w:val="00D643F9"/>
    <w:rsid w:val="00D644C2"/>
    <w:rsid w:val="00D66146"/>
    <w:rsid w:val="00D66FE6"/>
    <w:rsid w:val="00D701CC"/>
    <w:rsid w:val="00D708D6"/>
    <w:rsid w:val="00D75511"/>
    <w:rsid w:val="00D80C55"/>
    <w:rsid w:val="00D81539"/>
    <w:rsid w:val="00D83283"/>
    <w:rsid w:val="00D8710A"/>
    <w:rsid w:val="00D97116"/>
    <w:rsid w:val="00DA1515"/>
    <w:rsid w:val="00DA2929"/>
    <w:rsid w:val="00DA3224"/>
    <w:rsid w:val="00DA394F"/>
    <w:rsid w:val="00DA4719"/>
    <w:rsid w:val="00DB7219"/>
    <w:rsid w:val="00DB78D2"/>
    <w:rsid w:val="00DC5D9A"/>
    <w:rsid w:val="00DC6497"/>
    <w:rsid w:val="00DD40D0"/>
    <w:rsid w:val="00DD6ED7"/>
    <w:rsid w:val="00DD7184"/>
    <w:rsid w:val="00DE1F88"/>
    <w:rsid w:val="00DE3783"/>
    <w:rsid w:val="00DF18BB"/>
    <w:rsid w:val="00E0060A"/>
    <w:rsid w:val="00E00CAD"/>
    <w:rsid w:val="00E02169"/>
    <w:rsid w:val="00E02EEE"/>
    <w:rsid w:val="00E048DF"/>
    <w:rsid w:val="00E07419"/>
    <w:rsid w:val="00E12248"/>
    <w:rsid w:val="00E1271F"/>
    <w:rsid w:val="00E138B3"/>
    <w:rsid w:val="00E20FBA"/>
    <w:rsid w:val="00E21E64"/>
    <w:rsid w:val="00E25EA9"/>
    <w:rsid w:val="00E30B33"/>
    <w:rsid w:val="00E30E42"/>
    <w:rsid w:val="00E35EA2"/>
    <w:rsid w:val="00E37B42"/>
    <w:rsid w:val="00E41862"/>
    <w:rsid w:val="00E63CA2"/>
    <w:rsid w:val="00E67207"/>
    <w:rsid w:val="00E7341F"/>
    <w:rsid w:val="00E77A85"/>
    <w:rsid w:val="00E80B4E"/>
    <w:rsid w:val="00E80CDF"/>
    <w:rsid w:val="00E922F8"/>
    <w:rsid w:val="00EA046C"/>
    <w:rsid w:val="00EA0928"/>
    <w:rsid w:val="00EB1D72"/>
    <w:rsid w:val="00EB2430"/>
    <w:rsid w:val="00EB37F3"/>
    <w:rsid w:val="00EC0534"/>
    <w:rsid w:val="00EC36D6"/>
    <w:rsid w:val="00EC36E0"/>
    <w:rsid w:val="00EC58EA"/>
    <w:rsid w:val="00ED288A"/>
    <w:rsid w:val="00ED3DA0"/>
    <w:rsid w:val="00EE1756"/>
    <w:rsid w:val="00EE1D1D"/>
    <w:rsid w:val="00EE3867"/>
    <w:rsid w:val="00EE5344"/>
    <w:rsid w:val="00EF0701"/>
    <w:rsid w:val="00EF4275"/>
    <w:rsid w:val="00EF6374"/>
    <w:rsid w:val="00F02FB4"/>
    <w:rsid w:val="00F036EC"/>
    <w:rsid w:val="00F0689F"/>
    <w:rsid w:val="00F06DC8"/>
    <w:rsid w:val="00F06E45"/>
    <w:rsid w:val="00F14D3A"/>
    <w:rsid w:val="00F17CC0"/>
    <w:rsid w:val="00F20942"/>
    <w:rsid w:val="00F32082"/>
    <w:rsid w:val="00F344D1"/>
    <w:rsid w:val="00F35B27"/>
    <w:rsid w:val="00F44308"/>
    <w:rsid w:val="00F53BAA"/>
    <w:rsid w:val="00F55E58"/>
    <w:rsid w:val="00F57971"/>
    <w:rsid w:val="00F61BEC"/>
    <w:rsid w:val="00F627C5"/>
    <w:rsid w:val="00F6509B"/>
    <w:rsid w:val="00F66F2C"/>
    <w:rsid w:val="00F7051D"/>
    <w:rsid w:val="00F71F28"/>
    <w:rsid w:val="00F72F13"/>
    <w:rsid w:val="00F77A67"/>
    <w:rsid w:val="00F77AEF"/>
    <w:rsid w:val="00F85736"/>
    <w:rsid w:val="00F95194"/>
    <w:rsid w:val="00FA030B"/>
    <w:rsid w:val="00FA60E5"/>
    <w:rsid w:val="00FB343D"/>
    <w:rsid w:val="00FB63FF"/>
    <w:rsid w:val="00FC2CD9"/>
    <w:rsid w:val="00FC4DCD"/>
    <w:rsid w:val="00FC7BA2"/>
    <w:rsid w:val="00FD234B"/>
    <w:rsid w:val="00FD365D"/>
    <w:rsid w:val="00FD3AB8"/>
    <w:rsid w:val="00FD7B41"/>
    <w:rsid w:val="00FF0304"/>
    <w:rsid w:val="00FF124A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42AC"/>
  <w15:chartTrackingRefBased/>
  <w15:docId w15:val="{32BCC912-38DC-4C8C-BA56-E85AF6F3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55"/>
  </w:style>
  <w:style w:type="paragraph" w:styleId="Heading1">
    <w:name w:val="heading 1"/>
    <w:basedOn w:val="Normal"/>
    <w:next w:val="Normal"/>
    <w:link w:val="Heading1Char"/>
    <w:uiPriority w:val="9"/>
    <w:qFormat/>
    <w:rsid w:val="0015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FF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A6F"/>
    <w:pPr>
      <w:ind w:left="720"/>
      <w:contextualSpacing/>
    </w:pPr>
  </w:style>
  <w:style w:type="paragraph" w:customStyle="1" w:styleId="Default">
    <w:name w:val="Default"/>
    <w:rsid w:val="00975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B5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719"/>
    <w:rPr>
      <w:color w:val="919191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816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1630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D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B3"/>
    <w:rPr>
      <w:b/>
      <w:bCs/>
      <w:sz w:val="20"/>
      <w:szCs w:val="20"/>
    </w:rPr>
  </w:style>
  <w:style w:type="paragraph" w:styleId="NoSpacing">
    <w:name w:val="No Spacing"/>
    <w:uiPriority w:val="1"/>
    <w:qFormat/>
    <w:rsid w:val="00025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esh.balusound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enkateshbalus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4E1847-B958-4DDF-9C38-3A85EFE21673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4796-8258-4DA5-A015-9DBE796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, Venkateshwaran</dc:creator>
  <cp:keywords/>
  <dc:description/>
  <cp:lastModifiedBy>Venkateshwaran Balu Soundararajan</cp:lastModifiedBy>
  <cp:revision>770</cp:revision>
  <cp:lastPrinted>2024-10-28T05:25:00Z</cp:lastPrinted>
  <dcterms:created xsi:type="dcterms:W3CDTF">2024-10-19T05:56:00Z</dcterms:created>
  <dcterms:modified xsi:type="dcterms:W3CDTF">2024-10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15T06:07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15897f0-2a16-40b8-b348-468273361497</vt:lpwstr>
  </property>
  <property fmtid="{D5CDD505-2E9C-101B-9397-08002B2CF9AE}" pid="8" name="MSIP_Label_ea60d57e-af5b-4752-ac57-3e4f28ca11dc_ContentBits">
    <vt:lpwstr>0</vt:lpwstr>
  </property>
</Properties>
</file>